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DCE2B" w14:textId="77777777" w:rsidR="004458A6" w:rsidRPr="004458A6" w:rsidRDefault="004458A6" w:rsidP="004458A6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2C8C5A"/>
          <w:sz w:val="36"/>
          <w:szCs w:val="36"/>
        </w:rPr>
      </w:pPr>
      <w:r w:rsidRPr="005A6AFF">
        <w:rPr>
          <w:rFonts w:ascii="Arial,Bold CE" w:hAnsi="Arial,Bold CE" w:cs="Arial,Bold CE"/>
          <w:b/>
          <w:bCs/>
          <w:color w:val="2C8C5A"/>
          <w:sz w:val="36"/>
          <w:szCs w:val="36"/>
        </w:rPr>
        <w:t>ZAWĘŻONA PODSTAWA PROGRAMOWA 2024</w:t>
      </w:r>
    </w:p>
    <w:p w14:paraId="5186DA19" w14:textId="77777777" w:rsidR="00087646" w:rsidRDefault="00087646" w:rsidP="00087646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</w:p>
    <w:p w14:paraId="64DACF39" w14:textId="39890F1C" w:rsidR="00087646" w:rsidRPr="0053783D" w:rsidRDefault="00087646" w:rsidP="00087646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  <w:r w:rsidRPr="0053783D">
        <w:rPr>
          <w:rFonts w:ascii="Arial,Bold CE" w:hAnsi="Arial,Bold CE" w:cs="Arial,Bold CE"/>
          <w:b/>
          <w:bCs/>
          <w:color w:val="002060"/>
          <w:sz w:val="36"/>
          <w:szCs w:val="36"/>
        </w:rPr>
        <w:t xml:space="preserve">Propozycja rozkładu materiału </w:t>
      </w:r>
      <w:r w:rsidRPr="0053783D">
        <w:rPr>
          <w:rFonts w:ascii="Arial,Bold CE" w:hAnsi="Arial,Bold CE" w:cs="Arial,Bold CE"/>
          <w:b/>
          <w:bCs/>
          <w:color w:val="002060"/>
          <w:sz w:val="36"/>
          <w:szCs w:val="36"/>
        </w:rPr>
        <w:br/>
        <w:t xml:space="preserve">do realizacji informatyki w szkole podstawowej na poziomie klasy </w:t>
      </w: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7</w:t>
      </w:r>
    </w:p>
    <w:p w14:paraId="394C98D2" w14:textId="77777777" w:rsidR="00087646" w:rsidRDefault="00087646" w:rsidP="00087646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</w:p>
    <w:p w14:paraId="4A8F8555" w14:textId="77777777" w:rsidR="00087646" w:rsidRPr="00C66D7F" w:rsidRDefault="00087646" w:rsidP="00087646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C66D7F">
        <w:rPr>
          <w:rFonts w:ascii="Arial" w:hAnsi="Arial" w:cs="Arial"/>
          <w:sz w:val="28"/>
          <w:szCs w:val="28"/>
        </w:rPr>
        <w:t>opracowana na podstawie podręcznika</w:t>
      </w:r>
      <w:r>
        <w:rPr>
          <w:rFonts w:ascii="Arial" w:hAnsi="Arial" w:cs="Arial"/>
          <w:sz w:val="28"/>
          <w:szCs w:val="28"/>
        </w:rPr>
        <w:t>:</w:t>
      </w:r>
    </w:p>
    <w:p w14:paraId="7EFAEDEF" w14:textId="4EEA5664" w:rsidR="00087646" w:rsidRPr="007B4333" w:rsidRDefault="00087646" w:rsidP="00087646">
      <w:pPr>
        <w:spacing w:before="60" w:after="60" w:line="360" w:lineRule="auto"/>
        <w:jc w:val="center"/>
        <w:rPr>
          <w:rFonts w:ascii="Arial,Italic" w:hAnsi="Arial,Italic" w:cs="Arial,Italic"/>
        </w:rPr>
      </w:pPr>
      <w:r w:rsidRPr="0053783D">
        <w:rPr>
          <w:rFonts w:ascii="Arial,Italic CE" w:hAnsi="Arial,Italic CE" w:cs="Arial,Italic CE"/>
          <w:iCs/>
          <w:sz w:val="26"/>
          <w:szCs w:val="26"/>
        </w:rPr>
        <w:t>Grażyna Koba,</w:t>
      </w:r>
      <w:r w:rsidRPr="0053783D">
        <w:rPr>
          <w:rFonts w:ascii="Arial,Italic CE" w:hAnsi="Arial,Italic CE" w:cs="Arial,Italic CE"/>
          <w:i/>
          <w:iCs/>
          <w:sz w:val="26"/>
          <w:szCs w:val="26"/>
        </w:rPr>
        <w:t xml:space="preserve"> Teraz bajty</w:t>
      </w:r>
      <w:r>
        <w:rPr>
          <w:rFonts w:ascii="Arial,Italic CE" w:hAnsi="Arial,Italic CE" w:cs="Arial,Italic CE"/>
          <w:i/>
          <w:iCs/>
          <w:sz w:val="26"/>
          <w:szCs w:val="26"/>
        </w:rPr>
        <w:t xml:space="preserve"> (3D)</w:t>
      </w:r>
      <w:r w:rsidRPr="0053783D">
        <w:rPr>
          <w:rFonts w:ascii="Arial,Italic CE" w:hAnsi="Arial,Italic CE" w:cs="Arial,Italic CE"/>
          <w:i/>
          <w:iCs/>
          <w:sz w:val="26"/>
          <w:szCs w:val="26"/>
        </w:rPr>
        <w:t xml:space="preserve">. Informatyka dla szkoły podstawowej. Klasa </w:t>
      </w:r>
      <w:r>
        <w:rPr>
          <w:rFonts w:ascii="Arial,Italic CE" w:hAnsi="Arial,Italic CE" w:cs="Arial,Italic CE"/>
          <w:i/>
          <w:iCs/>
          <w:sz w:val="26"/>
          <w:szCs w:val="26"/>
        </w:rPr>
        <w:t>7. Wydanie 2026</w:t>
      </w:r>
      <w:r w:rsidRPr="00F973D6">
        <w:rPr>
          <w:rFonts w:ascii="Arial,Italic CE" w:hAnsi="Arial,Italic CE" w:cs="Arial,Italic CE"/>
          <w:b/>
          <w:bCs/>
          <w:i/>
          <w:iCs/>
        </w:rPr>
        <w:br/>
      </w:r>
      <w:r w:rsidRPr="007B4333">
        <w:rPr>
          <w:rFonts w:ascii="Arial,Italic CE" w:hAnsi="Arial,Italic CE" w:cs="Arial,Italic CE"/>
          <w:iCs/>
        </w:rPr>
        <w:t>MIGRA, Wrocław 202</w:t>
      </w:r>
      <w:r>
        <w:rPr>
          <w:rFonts w:ascii="Arial,Italic CE" w:hAnsi="Arial,Italic CE" w:cs="Arial,Italic CE"/>
          <w:iCs/>
        </w:rPr>
        <w:t>6</w:t>
      </w:r>
    </w:p>
    <w:p w14:paraId="7B86E4C7" w14:textId="77777777" w:rsidR="00087646" w:rsidRDefault="00087646" w:rsidP="00087646">
      <w:pPr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</w:p>
    <w:p w14:paraId="0103A959" w14:textId="77777777" w:rsidR="00087646" w:rsidRPr="00C66D7F" w:rsidRDefault="00087646" w:rsidP="00087646">
      <w:pPr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9318B6">
        <w:rPr>
          <w:rFonts w:ascii="Arial" w:hAnsi="Arial" w:cs="Arial"/>
          <w:sz w:val="28"/>
          <w:szCs w:val="28"/>
        </w:rPr>
        <w:t>Autor:</w:t>
      </w:r>
      <w:r w:rsidRPr="00C66D7F">
        <w:rPr>
          <w:rFonts w:ascii="Arial" w:hAnsi="Arial" w:cs="Arial"/>
          <w:sz w:val="28"/>
          <w:szCs w:val="28"/>
        </w:rPr>
        <w:t xml:space="preserve"> Grażyna Koba</w:t>
      </w:r>
    </w:p>
    <w:p w14:paraId="048462F9" w14:textId="77777777" w:rsidR="00087646" w:rsidRDefault="00087646" w:rsidP="00087646">
      <w:pPr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  <w:r w:rsidRPr="00C66D7F">
        <w:rPr>
          <w:rFonts w:ascii="Arial,Italic" w:hAnsi="Arial,Italic" w:cs="Arial,Italic"/>
          <w:sz w:val="28"/>
          <w:szCs w:val="28"/>
        </w:rPr>
        <w:t>MIGRA 20</w:t>
      </w:r>
      <w:r>
        <w:rPr>
          <w:rFonts w:ascii="Arial,Italic" w:hAnsi="Arial,Italic" w:cs="Arial,Italic"/>
          <w:sz w:val="28"/>
          <w:szCs w:val="28"/>
        </w:rPr>
        <w:t>26</w:t>
      </w:r>
    </w:p>
    <w:p w14:paraId="1DBA5B7F" w14:textId="65D5A14E" w:rsidR="00087646" w:rsidRPr="00087646" w:rsidRDefault="00087646">
      <w:pPr>
        <w:spacing w:after="160" w:line="259" w:lineRule="auto"/>
        <w:rPr>
          <w:rFonts w:ascii="Arial,Bold CE" w:hAnsi="Arial,Bold CE" w:cs="Arial,Bold CE"/>
          <w:color w:val="002060"/>
          <w:sz w:val="36"/>
          <w:szCs w:val="36"/>
        </w:rPr>
      </w:pPr>
    </w:p>
    <w:p w14:paraId="5D85922F" w14:textId="0301CC99" w:rsidR="00087646" w:rsidRPr="00DB6010" w:rsidRDefault="00087646" w:rsidP="00087646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7772A">
        <w:rPr>
          <w:rFonts w:ascii="Arial" w:hAnsi="Arial" w:cs="Arial"/>
          <w:sz w:val="20"/>
          <w:szCs w:val="20"/>
        </w:rPr>
        <w:t xml:space="preserve">Przedstawiamy </w:t>
      </w:r>
      <w:r>
        <w:rPr>
          <w:rFonts w:ascii="Arial" w:hAnsi="Arial" w:cs="Arial"/>
          <w:sz w:val="20"/>
          <w:szCs w:val="20"/>
        </w:rPr>
        <w:t xml:space="preserve">propozycję </w:t>
      </w:r>
      <w:r w:rsidRPr="0097772A">
        <w:rPr>
          <w:rFonts w:ascii="Arial" w:hAnsi="Arial" w:cs="Arial"/>
          <w:sz w:val="20"/>
          <w:szCs w:val="20"/>
        </w:rPr>
        <w:t>rozkład</w:t>
      </w:r>
      <w:r>
        <w:rPr>
          <w:rFonts w:ascii="Arial" w:hAnsi="Arial" w:cs="Arial"/>
          <w:sz w:val="20"/>
          <w:szCs w:val="20"/>
        </w:rPr>
        <w:t>u</w:t>
      </w:r>
      <w:r w:rsidRPr="0097772A">
        <w:rPr>
          <w:rFonts w:ascii="Arial" w:hAnsi="Arial" w:cs="Arial"/>
          <w:sz w:val="20"/>
          <w:szCs w:val="20"/>
        </w:rPr>
        <w:t xml:space="preserve"> materiału dla klasy </w:t>
      </w:r>
      <w:r>
        <w:rPr>
          <w:rFonts w:ascii="Arial" w:hAnsi="Arial" w:cs="Arial"/>
          <w:sz w:val="20"/>
          <w:szCs w:val="20"/>
        </w:rPr>
        <w:t>7</w:t>
      </w:r>
      <w:r w:rsidRPr="0097772A">
        <w:rPr>
          <w:rFonts w:ascii="Arial" w:hAnsi="Arial" w:cs="Arial"/>
          <w:sz w:val="20"/>
          <w:szCs w:val="20"/>
        </w:rPr>
        <w:t xml:space="preserve"> na podstawie </w:t>
      </w:r>
      <w:r w:rsidRPr="00DB6010">
        <w:rPr>
          <w:rFonts w:ascii="Arial" w:hAnsi="Arial" w:cs="Arial"/>
          <w:i/>
          <w:iCs/>
          <w:sz w:val="20"/>
          <w:szCs w:val="20"/>
        </w:rPr>
        <w:t>Rozporządzenia Ministra Edukacji</w:t>
      </w:r>
      <w:r w:rsidRPr="00DB601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DB6010">
        <w:rPr>
          <w:rFonts w:ascii="Arial" w:hAnsi="Arial" w:cs="Arial"/>
          <w:i/>
          <w:iCs/>
          <w:sz w:val="20"/>
          <w:szCs w:val="20"/>
        </w:rPr>
        <w:t>z dnia 28 czerwca 2024 r. zmieniające rozporządzenie w sprawie podstawy programowej wychowania przedszkolnego oraz podstawy programowej kształcenia ogólnego dla szkoły podstawowej, w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DB6010">
        <w:rPr>
          <w:rFonts w:ascii="Arial" w:hAnsi="Arial" w:cs="Arial"/>
          <w:i/>
          <w:iCs/>
          <w:sz w:val="20"/>
          <w:szCs w:val="20"/>
        </w:rPr>
        <w:t>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14:paraId="7F0A2264" w14:textId="19B0C437" w:rsidR="00087646" w:rsidRDefault="00087646" w:rsidP="00087646">
      <w:p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 w:val="20"/>
          <w:szCs w:val="20"/>
        </w:rPr>
      </w:pPr>
      <w:r w:rsidRPr="00935805">
        <w:rPr>
          <w:rFonts w:ascii="Arial" w:hAnsi="Arial" w:cs="Arial"/>
          <w:sz w:val="20"/>
          <w:szCs w:val="20"/>
        </w:rPr>
        <w:t>Zakładamy, że w ciągu roku szkolnego mamy do dyspozycji 34 godziny dydaktyczne.</w:t>
      </w:r>
    </w:p>
    <w:p w14:paraId="2D642D40" w14:textId="77777777" w:rsidR="00087646" w:rsidRDefault="0008764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43E4E3" w14:textId="77777777" w:rsidR="00087646" w:rsidRPr="00087646" w:rsidRDefault="00087646" w:rsidP="00087646">
      <w:p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Look w:val="00A0" w:firstRow="1" w:lastRow="0" w:firstColumn="1" w:lastColumn="0" w:noHBand="0" w:noVBand="0"/>
      </w:tblPr>
      <w:tblGrid>
        <w:gridCol w:w="1421"/>
        <w:gridCol w:w="3685"/>
        <w:gridCol w:w="851"/>
        <w:gridCol w:w="4536"/>
        <w:gridCol w:w="2229"/>
        <w:gridCol w:w="1287"/>
      </w:tblGrid>
      <w:tr w:rsidR="006B749E" w14:paraId="3F57DE3F" w14:textId="77777777" w:rsidTr="00C473D5">
        <w:trPr>
          <w:trHeight w:val="424"/>
          <w:jc w:val="center"/>
        </w:trPr>
        <w:tc>
          <w:tcPr>
            <w:tcW w:w="14009" w:type="dxa"/>
            <w:gridSpan w:val="6"/>
            <w:shd w:val="clear" w:color="auto" w:fill="F2F2F2" w:themeFill="background1" w:themeFillShade="F2"/>
            <w:vAlign w:val="center"/>
          </w:tcPr>
          <w:p w14:paraId="1E3A583D" w14:textId="2C491564" w:rsidR="006B749E" w:rsidRDefault="00087646" w:rsidP="00841D9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,Bold CE" w:hAnsi="Arial,Bold CE" w:cs="Arial,Bold CE"/>
                <w:b/>
                <w:bCs/>
                <w:color w:val="002060"/>
                <w:sz w:val="36"/>
                <w:szCs w:val="36"/>
              </w:rPr>
              <w:br w:type="page"/>
            </w:r>
            <w:r w:rsidR="006B749E" w:rsidRPr="004738D1">
              <w:rPr>
                <w:rFonts w:ascii="Arial" w:hAnsi="Arial" w:cs="Arial"/>
                <w:b/>
                <w:bCs/>
                <w:sz w:val="24"/>
                <w:szCs w:val="24"/>
              </w:rPr>
              <w:t>ROZDZIAŁ</w:t>
            </w:r>
            <w:r w:rsidR="00C80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B749E" w:rsidRPr="00473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KOMPUTER I GRAFIKA KOMPUTEROWA </w:t>
            </w:r>
            <w:r w:rsidR="00473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B749E" w:rsidRPr="004738D1">
              <w:rPr>
                <w:rFonts w:ascii="Arial" w:hAnsi="Arial" w:cs="Arial"/>
                <w:b/>
                <w:bCs/>
                <w:sz w:val="24"/>
                <w:szCs w:val="24"/>
              </w:rPr>
              <w:t>[10 godz.]</w:t>
            </w:r>
          </w:p>
        </w:tc>
      </w:tr>
      <w:tr w:rsidR="006B749E" w14:paraId="303AF4E0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28F5F8AB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561D">
              <w:rPr>
                <w:rFonts w:ascii="Arial" w:hAnsi="Arial" w:cs="Arial"/>
                <w:b/>
                <w:sz w:val="16"/>
                <w:szCs w:val="16"/>
              </w:rPr>
              <w:t>Numer tematu z podręcznika</w:t>
            </w:r>
          </w:p>
        </w:tc>
        <w:tc>
          <w:tcPr>
            <w:tcW w:w="3685" w:type="dxa"/>
            <w:vAlign w:val="center"/>
          </w:tcPr>
          <w:p w14:paraId="7F519388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561D">
              <w:rPr>
                <w:rFonts w:ascii="Arial" w:hAnsi="Arial" w:cs="Arial"/>
                <w:b/>
                <w:sz w:val="16"/>
                <w:szCs w:val="16"/>
              </w:rPr>
              <w:t>Temat z podręcznika</w:t>
            </w:r>
          </w:p>
        </w:tc>
        <w:tc>
          <w:tcPr>
            <w:tcW w:w="851" w:type="dxa"/>
            <w:vAlign w:val="center"/>
          </w:tcPr>
          <w:p w14:paraId="7795B952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561D">
              <w:rPr>
                <w:rFonts w:ascii="Arial" w:hAnsi="Arial" w:cs="Arial"/>
                <w:b/>
                <w:sz w:val="16"/>
                <w:szCs w:val="16"/>
              </w:rPr>
              <w:t>Numer lekcji</w:t>
            </w:r>
          </w:p>
        </w:tc>
        <w:tc>
          <w:tcPr>
            <w:tcW w:w="4536" w:type="dxa"/>
            <w:vAlign w:val="center"/>
          </w:tcPr>
          <w:p w14:paraId="45F374CD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561D">
              <w:rPr>
                <w:rFonts w:ascii="Arial" w:hAnsi="Arial" w:cs="Arial"/>
                <w:b/>
                <w:sz w:val="16"/>
                <w:szCs w:val="16"/>
              </w:rPr>
              <w:t>Temat lekcji</w:t>
            </w:r>
          </w:p>
        </w:tc>
        <w:tc>
          <w:tcPr>
            <w:tcW w:w="2229" w:type="dxa"/>
            <w:vAlign w:val="center"/>
          </w:tcPr>
          <w:p w14:paraId="27D4B99C" w14:textId="77777777" w:rsidR="006B749E" w:rsidRPr="00DA561D" w:rsidRDefault="006B749E" w:rsidP="00C80AA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a programowa</w:t>
            </w:r>
          </w:p>
        </w:tc>
        <w:tc>
          <w:tcPr>
            <w:tcW w:w="1287" w:type="dxa"/>
            <w:vAlign w:val="center"/>
          </w:tcPr>
          <w:p w14:paraId="26E1670C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561D">
              <w:rPr>
                <w:rFonts w:ascii="Arial" w:hAnsi="Arial" w:cs="Arial"/>
                <w:b/>
                <w:sz w:val="16"/>
                <w:szCs w:val="16"/>
              </w:rPr>
              <w:t>Liczba godzin</w:t>
            </w:r>
          </w:p>
        </w:tc>
      </w:tr>
      <w:tr w:rsidR="006B749E" w14:paraId="787215A8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60D11415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.</w:t>
            </w:r>
          </w:p>
        </w:tc>
        <w:tc>
          <w:tcPr>
            <w:tcW w:w="3685" w:type="dxa"/>
            <w:vAlign w:val="center"/>
          </w:tcPr>
          <w:p w14:paraId="4FFC5A3F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Komputer i urządzenia cyfrowe</w:t>
            </w:r>
          </w:p>
        </w:tc>
        <w:tc>
          <w:tcPr>
            <w:tcW w:w="851" w:type="dxa"/>
            <w:vAlign w:val="center"/>
          </w:tcPr>
          <w:p w14:paraId="1F1EFCF4" w14:textId="77777777" w:rsidR="006B749E" w:rsidRPr="00DA561D" w:rsidRDefault="006B749E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2DADCDC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Komputer i urządzenia cyfrowe</w:t>
            </w:r>
          </w:p>
        </w:tc>
        <w:tc>
          <w:tcPr>
            <w:tcW w:w="2229" w:type="dxa"/>
            <w:vAlign w:val="center"/>
          </w:tcPr>
          <w:p w14:paraId="21578A96" w14:textId="77777777" w:rsidR="006B749E" w:rsidRPr="00C473D5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/>
                <w:sz w:val="20"/>
                <w:szCs w:val="20"/>
              </w:rPr>
              <w:t>I.3., III.2., III.3.</w:t>
            </w:r>
          </w:p>
        </w:tc>
        <w:tc>
          <w:tcPr>
            <w:tcW w:w="1287" w:type="dxa"/>
            <w:vAlign w:val="center"/>
          </w:tcPr>
          <w:p w14:paraId="366C6BD8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39EB0578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4BB5C637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2.</w:t>
            </w:r>
          </w:p>
        </w:tc>
        <w:tc>
          <w:tcPr>
            <w:tcW w:w="3685" w:type="dxa"/>
            <w:vAlign w:val="center"/>
          </w:tcPr>
          <w:p w14:paraId="1782134F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Program komputerowy i przepisy prawa </w:t>
            </w:r>
          </w:p>
        </w:tc>
        <w:tc>
          <w:tcPr>
            <w:tcW w:w="851" w:type="dxa"/>
            <w:vAlign w:val="center"/>
          </w:tcPr>
          <w:p w14:paraId="742B83AE" w14:textId="77777777" w:rsidR="006B749E" w:rsidRPr="00DA561D" w:rsidRDefault="006B749E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4679D13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 komputerowy i przepisy prawa</w:t>
            </w:r>
          </w:p>
        </w:tc>
        <w:tc>
          <w:tcPr>
            <w:tcW w:w="2229" w:type="dxa"/>
            <w:vAlign w:val="center"/>
          </w:tcPr>
          <w:p w14:paraId="5601CD46" w14:textId="77777777" w:rsidR="006B749E" w:rsidRPr="00C473D5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I.3., V.1., V.2., V.3.</w:t>
            </w:r>
          </w:p>
        </w:tc>
        <w:tc>
          <w:tcPr>
            <w:tcW w:w="1287" w:type="dxa"/>
            <w:vAlign w:val="center"/>
          </w:tcPr>
          <w:p w14:paraId="1E2CDB6F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29087770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083DA5C3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3.</w:t>
            </w:r>
          </w:p>
        </w:tc>
        <w:tc>
          <w:tcPr>
            <w:tcW w:w="3685" w:type="dxa"/>
            <w:vAlign w:val="center"/>
          </w:tcPr>
          <w:p w14:paraId="400CE329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Dokument komputerowy w edytorze grafiki </w:t>
            </w:r>
          </w:p>
        </w:tc>
        <w:tc>
          <w:tcPr>
            <w:tcW w:w="851" w:type="dxa"/>
            <w:vAlign w:val="center"/>
          </w:tcPr>
          <w:p w14:paraId="49737403" w14:textId="77777777" w:rsidR="006B749E" w:rsidRPr="00DA561D" w:rsidRDefault="006B749E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D3661F1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Dokument komputerowy w edytorze grafiki</w:t>
            </w:r>
          </w:p>
        </w:tc>
        <w:tc>
          <w:tcPr>
            <w:tcW w:w="2229" w:type="dxa"/>
            <w:vAlign w:val="center"/>
          </w:tcPr>
          <w:p w14:paraId="5A5845FF" w14:textId="77777777" w:rsidR="006B749E" w:rsidRPr="00C473D5" w:rsidRDefault="006B749E" w:rsidP="006B74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a., III.2., III.3.</w:t>
            </w:r>
          </w:p>
        </w:tc>
        <w:tc>
          <w:tcPr>
            <w:tcW w:w="1287" w:type="dxa"/>
            <w:vAlign w:val="center"/>
          </w:tcPr>
          <w:p w14:paraId="078233C3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1515C8D3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44DAD4FC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4.</w:t>
            </w:r>
          </w:p>
        </w:tc>
        <w:tc>
          <w:tcPr>
            <w:tcW w:w="3685" w:type="dxa"/>
            <w:vAlign w:val="center"/>
          </w:tcPr>
          <w:p w14:paraId="1A29A476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Kompozycje graficzne w programie GIMP</w:t>
            </w:r>
          </w:p>
        </w:tc>
        <w:tc>
          <w:tcPr>
            <w:tcW w:w="851" w:type="dxa"/>
            <w:vAlign w:val="center"/>
          </w:tcPr>
          <w:p w14:paraId="4A96FF56" w14:textId="77777777" w:rsidR="006B749E" w:rsidRPr="00DA561D" w:rsidRDefault="006B749E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DCE5020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sz w:val="18"/>
                <w:szCs w:val="18"/>
              </w:rPr>
              <w:t>Kompozycje graficzne w programie GIMP –</w:t>
            </w:r>
            <w:r w:rsidR="00C473D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bCs/>
                <w:sz w:val="18"/>
                <w:szCs w:val="18"/>
              </w:rPr>
              <w:t>stosowanie narzędzi selekcji i praca z warstwami</w:t>
            </w:r>
          </w:p>
        </w:tc>
        <w:tc>
          <w:tcPr>
            <w:tcW w:w="2229" w:type="dxa"/>
            <w:vAlign w:val="center"/>
          </w:tcPr>
          <w:p w14:paraId="0EE492DA" w14:textId="77777777" w:rsidR="006B749E" w:rsidRPr="00C473D5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a., II.4.</w:t>
            </w:r>
          </w:p>
        </w:tc>
        <w:tc>
          <w:tcPr>
            <w:tcW w:w="1287" w:type="dxa"/>
            <w:vAlign w:val="center"/>
          </w:tcPr>
          <w:p w14:paraId="71E263A6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5221B6AF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7FC60151" w14:textId="77777777" w:rsidR="006B749E" w:rsidRPr="00DA561D" w:rsidRDefault="006B749E" w:rsidP="00841D9F">
            <w:pPr>
              <w:spacing w:before="60" w:after="60"/>
              <w:rPr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4.</w:t>
            </w:r>
          </w:p>
        </w:tc>
        <w:tc>
          <w:tcPr>
            <w:tcW w:w="3685" w:type="dxa"/>
            <w:vAlign w:val="center"/>
          </w:tcPr>
          <w:p w14:paraId="6A2D893E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Kompozycje graficzne w programie GIMP</w:t>
            </w:r>
          </w:p>
        </w:tc>
        <w:tc>
          <w:tcPr>
            <w:tcW w:w="851" w:type="dxa"/>
            <w:vAlign w:val="center"/>
          </w:tcPr>
          <w:p w14:paraId="6FF7036F" w14:textId="77777777" w:rsidR="006B749E" w:rsidRPr="00DA561D" w:rsidRDefault="006B749E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24BB973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sz w:val="18"/>
                <w:szCs w:val="18"/>
              </w:rPr>
              <w:t>Kompozycje graficzne w programie GIMP – fotomontaże i animacje</w:t>
            </w:r>
          </w:p>
        </w:tc>
        <w:tc>
          <w:tcPr>
            <w:tcW w:w="2229" w:type="dxa"/>
            <w:vAlign w:val="center"/>
          </w:tcPr>
          <w:p w14:paraId="5E1661FE" w14:textId="77777777" w:rsidR="006B749E" w:rsidRPr="00C473D5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a., II.4., III.3.</w:t>
            </w:r>
          </w:p>
        </w:tc>
        <w:tc>
          <w:tcPr>
            <w:tcW w:w="1287" w:type="dxa"/>
            <w:vAlign w:val="center"/>
          </w:tcPr>
          <w:p w14:paraId="1BBA38CC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726C47E9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726A49D6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5.</w:t>
            </w:r>
          </w:p>
        </w:tc>
        <w:tc>
          <w:tcPr>
            <w:tcW w:w="3685" w:type="dxa"/>
            <w:vAlign w:val="center"/>
          </w:tcPr>
          <w:p w14:paraId="729F9704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jektowanie i drukowanie modeli 3D</w:t>
            </w:r>
          </w:p>
        </w:tc>
        <w:tc>
          <w:tcPr>
            <w:tcW w:w="851" w:type="dxa"/>
            <w:vAlign w:val="center"/>
          </w:tcPr>
          <w:p w14:paraId="6F717374" w14:textId="77777777" w:rsidR="006B749E" w:rsidRPr="00DA561D" w:rsidRDefault="006B749E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E6724D8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sz w:val="18"/>
                <w:szCs w:val="18"/>
              </w:rPr>
              <w:t>Projektowanie i drukowanie modeli 3D –</w:t>
            </w:r>
            <w:r w:rsidR="00C473D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bCs/>
                <w:sz w:val="18"/>
                <w:szCs w:val="18"/>
              </w:rPr>
              <w:t>tworzenie modelu 3D w programie Tinkercad</w:t>
            </w:r>
          </w:p>
        </w:tc>
        <w:tc>
          <w:tcPr>
            <w:tcW w:w="2229" w:type="dxa"/>
            <w:vAlign w:val="center"/>
          </w:tcPr>
          <w:p w14:paraId="05FD6E7B" w14:textId="77777777" w:rsidR="006B749E" w:rsidRPr="00C473D5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a., II.4., III.3.</w:t>
            </w:r>
          </w:p>
        </w:tc>
        <w:tc>
          <w:tcPr>
            <w:tcW w:w="1287" w:type="dxa"/>
            <w:vAlign w:val="center"/>
          </w:tcPr>
          <w:p w14:paraId="66840979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5A07E0BE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3F0FB77F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5.</w:t>
            </w:r>
          </w:p>
        </w:tc>
        <w:tc>
          <w:tcPr>
            <w:tcW w:w="3685" w:type="dxa"/>
            <w:vAlign w:val="center"/>
          </w:tcPr>
          <w:p w14:paraId="58FF54BC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jektowanie i drukowanie modeli 3D</w:t>
            </w:r>
          </w:p>
        </w:tc>
        <w:tc>
          <w:tcPr>
            <w:tcW w:w="851" w:type="dxa"/>
            <w:vAlign w:val="center"/>
          </w:tcPr>
          <w:p w14:paraId="566282B8" w14:textId="77777777" w:rsidR="006B749E" w:rsidRPr="00DA561D" w:rsidRDefault="006B749E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C3D9F31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sz w:val="18"/>
                <w:szCs w:val="18"/>
              </w:rPr>
              <w:t>Projektowanie i drukowanie modeli 3D –</w:t>
            </w:r>
            <w:r w:rsidR="00C473D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bCs/>
                <w:sz w:val="18"/>
                <w:szCs w:val="18"/>
              </w:rPr>
              <w:t>drukowanie modelu 3D</w:t>
            </w:r>
          </w:p>
        </w:tc>
        <w:tc>
          <w:tcPr>
            <w:tcW w:w="2229" w:type="dxa"/>
            <w:vAlign w:val="center"/>
          </w:tcPr>
          <w:p w14:paraId="0310E62F" w14:textId="77777777" w:rsidR="006B749E" w:rsidRPr="00C473D5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a., II.4., III.3.</w:t>
            </w:r>
          </w:p>
        </w:tc>
        <w:tc>
          <w:tcPr>
            <w:tcW w:w="1287" w:type="dxa"/>
            <w:vAlign w:val="center"/>
          </w:tcPr>
          <w:p w14:paraId="3A5B4236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6C99" w14:paraId="588147C9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7B45C2AB" w14:textId="77777777" w:rsidR="00616C99" w:rsidRPr="00DA561D" w:rsidRDefault="00616C99" w:rsidP="00841D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5.</w:t>
            </w:r>
          </w:p>
        </w:tc>
        <w:tc>
          <w:tcPr>
            <w:tcW w:w="3685" w:type="dxa"/>
            <w:vAlign w:val="center"/>
          </w:tcPr>
          <w:p w14:paraId="3E4A1EAB" w14:textId="77777777" w:rsidR="00616C99" w:rsidRPr="00DA561D" w:rsidRDefault="00616C99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616C99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jektowanie i drukowanie modeli 3D</w:t>
            </w:r>
          </w:p>
        </w:tc>
        <w:tc>
          <w:tcPr>
            <w:tcW w:w="851" w:type="dxa"/>
            <w:vAlign w:val="center"/>
          </w:tcPr>
          <w:p w14:paraId="3C876C66" w14:textId="77777777" w:rsidR="00616C99" w:rsidRPr="00DA561D" w:rsidRDefault="00616C99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2565C92" w14:textId="77777777" w:rsidR="00616C99" w:rsidRPr="00DA561D" w:rsidRDefault="00616C99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16C99">
              <w:rPr>
                <w:rFonts w:ascii="Arial" w:hAnsi="Arial" w:cs="Arial"/>
                <w:bCs/>
                <w:sz w:val="18"/>
                <w:szCs w:val="18"/>
              </w:rPr>
              <w:t>Projektowanie i drukowanie modeli 3D – zadania</w:t>
            </w:r>
          </w:p>
        </w:tc>
        <w:tc>
          <w:tcPr>
            <w:tcW w:w="2229" w:type="dxa"/>
            <w:vAlign w:val="center"/>
          </w:tcPr>
          <w:p w14:paraId="362A2CE0" w14:textId="77777777" w:rsidR="00616C99" w:rsidRPr="00C473D5" w:rsidRDefault="00616C99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a., II.4., III.3.</w:t>
            </w:r>
          </w:p>
        </w:tc>
        <w:tc>
          <w:tcPr>
            <w:tcW w:w="1287" w:type="dxa"/>
            <w:vAlign w:val="center"/>
          </w:tcPr>
          <w:p w14:paraId="0B084D11" w14:textId="77777777" w:rsidR="00616C99" w:rsidRPr="00DA561D" w:rsidRDefault="00C46539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5084A5F1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72ABD637" w14:textId="77777777" w:rsidR="006B749E" w:rsidRPr="00DA561D" w:rsidRDefault="006B749E" w:rsidP="00841D9F">
            <w:pPr>
              <w:spacing w:before="60" w:after="60"/>
              <w:rPr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6.</w:t>
            </w:r>
          </w:p>
        </w:tc>
        <w:tc>
          <w:tcPr>
            <w:tcW w:w="3685" w:type="dxa"/>
            <w:vAlign w:val="center"/>
          </w:tcPr>
          <w:p w14:paraId="4545E0E9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orządkowanie i ochrona dokumentów</w:t>
            </w:r>
          </w:p>
        </w:tc>
        <w:tc>
          <w:tcPr>
            <w:tcW w:w="851" w:type="dxa"/>
            <w:vAlign w:val="center"/>
          </w:tcPr>
          <w:p w14:paraId="24D217E6" w14:textId="77777777" w:rsidR="006B749E" w:rsidRPr="00DA561D" w:rsidRDefault="006B749E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AEB9072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orządkowanie i ochrona dokumentów</w:t>
            </w:r>
          </w:p>
        </w:tc>
        <w:tc>
          <w:tcPr>
            <w:tcW w:w="2229" w:type="dxa"/>
            <w:vAlign w:val="center"/>
          </w:tcPr>
          <w:p w14:paraId="2A11409A" w14:textId="77777777" w:rsidR="006B749E" w:rsidRPr="00C473D5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I.3., V.1., V.2.</w:t>
            </w:r>
          </w:p>
        </w:tc>
        <w:tc>
          <w:tcPr>
            <w:tcW w:w="1287" w:type="dxa"/>
            <w:vAlign w:val="center"/>
          </w:tcPr>
          <w:p w14:paraId="72E82FF4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6E88A349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0BDEE399" w14:textId="77777777" w:rsidR="006B749E" w:rsidRPr="00DA561D" w:rsidRDefault="00C46539" w:rsidP="00C4653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sym w:font="Symbol" w:char="F02D"/>
            </w:r>
          </w:p>
        </w:tc>
        <w:tc>
          <w:tcPr>
            <w:tcW w:w="3685" w:type="dxa"/>
            <w:vAlign w:val="center"/>
          </w:tcPr>
          <w:p w14:paraId="00CE1E48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Sprawdzian</w:t>
            </w:r>
          </w:p>
        </w:tc>
        <w:tc>
          <w:tcPr>
            <w:tcW w:w="851" w:type="dxa"/>
            <w:vAlign w:val="center"/>
          </w:tcPr>
          <w:p w14:paraId="7E6C5E62" w14:textId="77777777" w:rsidR="006B749E" w:rsidRPr="00DA561D" w:rsidRDefault="006B749E" w:rsidP="00C80A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E6DD894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Sprawdzian (tematy 1-6)</w:t>
            </w:r>
          </w:p>
        </w:tc>
        <w:tc>
          <w:tcPr>
            <w:tcW w:w="2229" w:type="dxa"/>
            <w:vAlign w:val="center"/>
          </w:tcPr>
          <w:p w14:paraId="771A7842" w14:textId="77777777" w:rsidR="006B749E" w:rsidRPr="006B749E" w:rsidRDefault="00C46539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Symbol" w:char="F02D"/>
            </w:r>
          </w:p>
        </w:tc>
        <w:tc>
          <w:tcPr>
            <w:tcW w:w="1287" w:type="dxa"/>
            <w:vAlign w:val="center"/>
          </w:tcPr>
          <w:p w14:paraId="4D847BA7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459B673B" w14:textId="77777777" w:rsidTr="00C473D5">
        <w:trPr>
          <w:trHeight w:val="424"/>
          <w:jc w:val="center"/>
        </w:trPr>
        <w:tc>
          <w:tcPr>
            <w:tcW w:w="14009" w:type="dxa"/>
            <w:gridSpan w:val="6"/>
            <w:shd w:val="clear" w:color="auto" w:fill="F2F2F2" w:themeFill="background1" w:themeFillShade="F2"/>
            <w:vAlign w:val="center"/>
          </w:tcPr>
          <w:p w14:paraId="0AED1DC3" w14:textId="77777777" w:rsidR="006B749E" w:rsidRPr="006B749E" w:rsidRDefault="006B749E" w:rsidP="00841D9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8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OZDZIAŁ II PRACA Z DOKUMENTEM TEKSTOWYM </w:t>
            </w:r>
            <w:r w:rsidR="00473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738D1">
              <w:rPr>
                <w:rFonts w:ascii="Arial" w:hAnsi="Arial" w:cs="Arial"/>
                <w:b/>
                <w:bCs/>
                <w:sz w:val="24"/>
                <w:szCs w:val="24"/>
              </w:rPr>
              <w:t>[5 godz.]</w:t>
            </w:r>
          </w:p>
        </w:tc>
      </w:tr>
      <w:tr w:rsidR="006B749E" w14:paraId="1182A5E1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75D40E68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7.</w:t>
            </w:r>
          </w:p>
        </w:tc>
        <w:tc>
          <w:tcPr>
            <w:tcW w:w="3685" w:type="dxa"/>
            <w:vAlign w:val="center"/>
          </w:tcPr>
          <w:p w14:paraId="6339B306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Tworzenie dokumentu tekstowego</w:t>
            </w:r>
          </w:p>
        </w:tc>
        <w:tc>
          <w:tcPr>
            <w:tcW w:w="851" w:type="dxa"/>
            <w:vAlign w:val="center"/>
          </w:tcPr>
          <w:p w14:paraId="3795E823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CF76354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worzenie dokumentu tekstowego</w:t>
            </w:r>
          </w:p>
        </w:tc>
        <w:tc>
          <w:tcPr>
            <w:tcW w:w="2229" w:type="dxa"/>
            <w:vAlign w:val="center"/>
          </w:tcPr>
          <w:p w14:paraId="09AA547A" w14:textId="77777777" w:rsidR="006B749E" w:rsidRPr="00C473D5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b., III.3.</w:t>
            </w:r>
          </w:p>
        </w:tc>
        <w:tc>
          <w:tcPr>
            <w:tcW w:w="1287" w:type="dxa"/>
            <w:vAlign w:val="center"/>
          </w:tcPr>
          <w:p w14:paraId="66778052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7F7C8C4D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5C226547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8.</w:t>
            </w:r>
          </w:p>
        </w:tc>
        <w:tc>
          <w:tcPr>
            <w:tcW w:w="3685" w:type="dxa"/>
            <w:vAlign w:val="center"/>
          </w:tcPr>
          <w:p w14:paraId="2E944C01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Opracowywanie tekstu </w:t>
            </w:r>
          </w:p>
        </w:tc>
        <w:tc>
          <w:tcPr>
            <w:tcW w:w="851" w:type="dxa"/>
            <w:vAlign w:val="center"/>
          </w:tcPr>
          <w:p w14:paraId="0A349BD5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F4AE936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 xml:space="preserve">Opracowywanie tekstu </w:t>
            </w:r>
          </w:p>
        </w:tc>
        <w:tc>
          <w:tcPr>
            <w:tcW w:w="2229" w:type="dxa"/>
            <w:vAlign w:val="center"/>
          </w:tcPr>
          <w:p w14:paraId="17E18440" w14:textId="77777777" w:rsidR="006B749E" w:rsidRPr="00C473D5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b., III.3.</w:t>
            </w:r>
          </w:p>
        </w:tc>
        <w:tc>
          <w:tcPr>
            <w:tcW w:w="1287" w:type="dxa"/>
            <w:vAlign w:val="center"/>
          </w:tcPr>
          <w:p w14:paraId="419B579A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63246F2F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681F729C" w14:textId="77777777" w:rsidR="006B749E" w:rsidRPr="00DA561D" w:rsidRDefault="006B749E" w:rsidP="00841D9F">
            <w:pPr>
              <w:spacing w:before="60" w:after="60"/>
              <w:rPr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9.</w:t>
            </w:r>
          </w:p>
        </w:tc>
        <w:tc>
          <w:tcPr>
            <w:tcW w:w="3685" w:type="dxa"/>
            <w:vAlign w:val="center"/>
          </w:tcPr>
          <w:p w14:paraId="197CC8A1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Więcej o wstawianiu obrazów i innych obiektów do tekstu</w:t>
            </w:r>
          </w:p>
        </w:tc>
        <w:tc>
          <w:tcPr>
            <w:tcW w:w="851" w:type="dxa"/>
            <w:vAlign w:val="center"/>
          </w:tcPr>
          <w:p w14:paraId="632988ED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B76CE07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Więcej o wstawianiu obrazów i innych obiektów do tekstu – wstawianie obrazu do dokumentu tekstowego</w:t>
            </w:r>
          </w:p>
        </w:tc>
        <w:tc>
          <w:tcPr>
            <w:tcW w:w="2229" w:type="dxa"/>
            <w:vAlign w:val="center"/>
          </w:tcPr>
          <w:p w14:paraId="27CACBE5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b., III.3.</w:t>
            </w:r>
          </w:p>
        </w:tc>
        <w:tc>
          <w:tcPr>
            <w:tcW w:w="1287" w:type="dxa"/>
            <w:vAlign w:val="center"/>
          </w:tcPr>
          <w:p w14:paraId="29FCD281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31B32724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07CA537E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9.</w:t>
            </w:r>
          </w:p>
        </w:tc>
        <w:tc>
          <w:tcPr>
            <w:tcW w:w="3685" w:type="dxa"/>
            <w:vAlign w:val="center"/>
          </w:tcPr>
          <w:p w14:paraId="77F1AE16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Więcej o wstawianiu obrazów i innych obiektów do tekstu</w:t>
            </w:r>
          </w:p>
        </w:tc>
        <w:tc>
          <w:tcPr>
            <w:tcW w:w="851" w:type="dxa"/>
            <w:vAlign w:val="center"/>
          </w:tcPr>
          <w:p w14:paraId="0DB06D5E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4606DDD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Więcej o wstawianiu obrazów i innych obiektów do tekstu – edytor równań</w:t>
            </w:r>
          </w:p>
        </w:tc>
        <w:tc>
          <w:tcPr>
            <w:tcW w:w="2229" w:type="dxa"/>
            <w:vAlign w:val="center"/>
          </w:tcPr>
          <w:p w14:paraId="42639266" w14:textId="2E83ED02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</w:t>
            </w:r>
            <w:r w:rsidR="00087646">
              <w:rPr>
                <w:rFonts w:ascii="Arial" w:hAnsi="Arial" w:cs="Arial"/>
                <w:sz w:val="20"/>
                <w:szCs w:val="20"/>
              </w:rPr>
              <w:t>.</w:t>
            </w:r>
            <w:r w:rsidRPr="00C473D5">
              <w:rPr>
                <w:rFonts w:ascii="Arial" w:hAnsi="Arial" w:cs="Arial"/>
                <w:sz w:val="20"/>
                <w:szCs w:val="20"/>
              </w:rPr>
              <w:t>3a., II.3b., III.3., IV.1.</w:t>
            </w:r>
          </w:p>
        </w:tc>
        <w:tc>
          <w:tcPr>
            <w:tcW w:w="1287" w:type="dxa"/>
            <w:vAlign w:val="center"/>
          </w:tcPr>
          <w:p w14:paraId="00F4281A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32E077D7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40F164AC" w14:textId="77777777" w:rsidR="006B749E" w:rsidRPr="00DA561D" w:rsidRDefault="00F51D75" w:rsidP="00F51D7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sym w:font="Symbol" w:char="F02D"/>
            </w:r>
          </w:p>
        </w:tc>
        <w:tc>
          <w:tcPr>
            <w:tcW w:w="3685" w:type="dxa"/>
            <w:vAlign w:val="center"/>
          </w:tcPr>
          <w:p w14:paraId="07B0029A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Sprawdzian</w:t>
            </w:r>
          </w:p>
        </w:tc>
        <w:tc>
          <w:tcPr>
            <w:tcW w:w="851" w:type="dxa"/>
            <w:vAlign w:val="center"/>
          </w:tcPr>
          <w:p w14:paraId="06607D27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EAE0547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Sprawdzian (tematy 7-9)</w:t>
            </w:r>
          </w:p>
        </w:tc>
        <w:tc>
          <w:tcPr>
            <w:tcW w:w="2229" w:type="dxa"/>
            <w:vAlign w:val="center"/>
          </w:tcPr>
          <w:p w14:paraId="350D52E7" w14:textId="77777777" w:rsidR="006B749E" w:rsidRPr="00C473D5" w:rsidRDefault="00F51D75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Symbol" w:char="F02D"/>
            </w:r>
          </w:p>
        </w:tc>
        <w:tc>
          <w:tcPr>
            <w:tcW w:w="1287" w:type="dxa"/>
            <w:vAlign w:val="center"/>
          </w:tcPr>
          <w:p w14:paraId="5B324727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19E4A2FE" w14:textId="77777777" w:rsidTr="00C473D5">
        <w:tblPrEx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4009" w:type="dxa"/>
            <w:gridSpan w:val="6"/>
            <w:shd w:val="clear" w:color="auto" w:fill="F2F2F2" w:themeFill="background1" w:themeFillShade="F2"/>
            <w:vAlign w:val="center"/>
          </w:tcPr>
          <w:p w14:paraId="68623052" w14:textId="77777777" w:rsidR="006B749E" w:rsidRPr="004738D1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8D1">
              <w:rPr>
                <w:rFonts w:ascii="Arial" w:hAnsi="Arial" w:cs="Arial"/>
                <w:b/>
                <w:sz w:val="24"/>
                <w:szCs w:val="24"/>
              </w:rPr>
              <w:t xml:space="preserve">ROZDZIAŁ III ALGORYTMIKA I PROGRAMOWANIE </w:t>
            </w:r>
            <w:r w:rsidR="004738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38D1">
              <w:rPr>
                <w:rFonts w:ascii="Arial" w:hAnsi="Arial" w:cs="Arial"/>
                <w:b/>
                <w:sz w:val="24"/>
                <w:szCs w:val="24"/>
              </w:rPr>
              <w:t>[11 godz.]</w:t>
            </w:r>
          </w:p>
        </w:tc>
      </w:tr>
      <w:tr w:rsidR="006B749E" w14:paraId="458E2096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734D9EA5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0.</w:t>
            </w:r>
          </w:p>
        </w:tc>
        <w:tc>
          <w:tcPr>
            <w:tcW w:w="3685" w:type="dxa"/>
            <w:vAlign w:val="center"/>
          </w:tcPr>
          <w:p w14:paraId="03CC1EE0" w14:textId="77777777" w:rsidR="006B749E" w:rsidRPr="00DA561D" w:rsidRDefault="00DB6010" w:rsidP="00DB6010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B6010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i techniki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</w:t>
            </w:r>
            <w:r w:rsidRPr="00DB6010">
              <w:rPr>
                <w:rFonts w:ascii="Arial" w:hAnsi="Arial" w:cs="Arial"/>
                <w:bCs/>
                <w:color w:val="002060"/>
                <w:sz w:val="18"/>
                <w:szCs w:val="18"/>
              </w:rPr>
              <w:t>algorytmiczne</w:t>
            </w:r>
          </w:p>
        </w:tc>
        <w:tc>
          <w:tcPr>
            <w:tcW w:w="851" w:type="dxa"/>
            <w:vAlign w:val="center"/>
          </w:tcPr>
          <w:p w14:paraId="48C91F76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6C8D286" w14:textId="77777777" w:rsidR="006B749E" w:rsidRPr="00DA561D" w:rsidRDefault="00DB6010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tawianie algorytmów w postaci listy kroków</w:t>
            </w:r>
            <w:r w:rsidR="006B749E" w:rsidRPr="00DA56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14:paraId="414144A8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.1., III.3.</w:t>
            </w:r>
          </w:p>
        </w:tc>
        <w:tc>
          <w:tcPr>
            <w:tcW w:w="1287" w:type="dxa"/>
            <w:vAlign w:val="center"/>
          </w:tcPr>
          <w:p w14:paraId="7FF3C309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6C6AB986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7884FF1E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0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213C1FEE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i techniki algorytmiczne</w:t>
            </w:r>
          </w:p>
        </w:tc>
        <w:tc>
          <w:tcPr>
            <w:tcW w:w="851" w:type="dxa"/>
            <w:vAlign w:val="center"/>
          </w:tcPr>
          <w:p w14:paraId="1AA1B505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8AA4633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owanie i techniki algorytmiczne</w:t>
            </w:r>
          </w:p>
        </w:tc>
        <w:tc>
          <w:tcPr>
            <w:tcW w:w="2229" w:type="dxa"/>
            <w:vAlign w:val="center"/>
          </w:tcPr>
          <w:p w14:paraId="4753F402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.1., III.3.</w:t>
            </w:r>
          </w:p>
        </w:tc>
        <w:tc>
          <w:tcPr>
            <w:tcW w:w="1287" w:type="dxa"/>
            <w:vAlign w:val="center"/>
          </w:tcPr>
          <w:p w14:paraId="7AC4D6A0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40090A21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555C3E31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1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4ECAC906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w środowisku Baltie</w:t>
            </w:r>
          </w:p>
        </w:tc>
        <w:tc>
          <w:tcPr>
            <w:tcW w:w="851" w:type="dxa"/>
            <w:vAlign w:val="center"/>
          </w:tcPr>
          <w:p w14:paraId="548EC23F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3BEC747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owanie w środowisku Baltie –</w:t>
            </w:r>
            <w:r w:rsidR="00C473D5">
              <w:rPr>
                <w:rFonts w:ascii="Arial" w:hAnsi="Arial" w:cs="Arial"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sz w:val="18"/>
                <w:szCs w:val="18"/>
              </w:rPr>
              <w:t>powtarzanie poleceń i sytuacje warunkowe</w:t>
            </w:r>
          </w:p>
        </w:tc>
        <w:tc>
          <w:tcPr>
            <w:tcW w:w="2229" w:type="dxa"/>
            <w:vAlign w:val="center"/>
          </w:tcPr>
          <w:p w14:paraId="48EFA0D8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1., II.2., III.3.</w:t>
            </w:r>
          </w:p>
        </w:tc>
        <w:tc>
          <w:tcPr>
            <w:tcW w:w="1287" w:type="dxa"/>
            <w:vAlign w:val="center"/>
          </w:tcPr>
          <w:p w14:paraId="2BFA6532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772CAB89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35D65B19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1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7B719004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w środowisku Baltie</w:t>
            </w:r>
          </w:p>
        </w:tc>
        <w:tc>
          <w:tcPr>
            <w:tcW w:w="851" w:type="dxa"/>
            <w:vAlign w:val="center"/>
          </w:tcPr>
          <w:p w14:paraId="4EAEE3A9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660AE20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owanie w środowisku Baltie –</w:t>
            </w:r>
            <w:r w:rsidR="00C473D5">
              <w:rPr>
                <w:rFonts w:ascii="Arial" w:hAnsi="Arial" w:cs="Arial"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sz w:val="18"/>
                <w:szCs w:val="18"/>
              </w:rPr>
              <w:t>stosowanie zmiennych i procedur</w:t>
            </w:r>
          </w:p>
        </w:tc>
        <w:tc>
          <w:tcPr>
            <w:tcW w:w="2229" w:type="dxa"/>
            <w:vAlign w:val="center"/>
          </w:tcPr>
          <w:p w14:paraId="6604D265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1., II.2., III.3.</w:t>
            </w:r>
          </w:p>
        </w:tc>
        <w:tc>
          <w:tcPr>
            <w:tcW w:w="1287" w:type="dxa"/>
            <w:vAlign w:val="center"/>
          </w:tcPr>
          <w:p w14:paraId="6208658D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3CABC32A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07BD9465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2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0EF29048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w języku Scratch</w:t>
            </w:r>
          </w:p>
        </w:tc>
        <w:tc>
          <w:tcPr>
            <w:tcW w:w="851" w:type="dxa"/>
            <w:vAlign w:val="center"/>
          </w:tcPr>
          <w:p w14:paraId="0A95C65E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EE7BE12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owanie w języku Scratch –</w:t>
            </w:r>
            <w:r w:rsidR="00C473D5">
              <w:rPr>
                <w:rFonts w:ascii="Arial" w:hAnsi="Arial" w:cs="Arial"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sz w:val="18"/>
                <w:szCs w:val="18"/>
              </w:rPr>
              <w:t xml:space="preserve">powtarzanie poleceń i stosowanie zmiennych </w:t>
            </w:r>
          </w:p>
        </w:tc>
        <w:tc>
          <w:tcPr>
            <w:tcW w:w="2229" w:type="dxa"/>
            <w:vAlign w:val="center"/>
          </w:tcPr>
          <w:p w14:paraId="0B737BAE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1., II.2., III.3.</w:t>
            </w:r>
          </w:p>
        </w:tc>
        <w:tc>
          <w:tcPr>
            <w:tcW w:w="1287" w:type="dxa"/>
            <w:vAlign w:val="center"/>
          </w:tcPr>
          <w:p w14:paraId="685C6C18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1F3A61FE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246AF20F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2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35D4EE16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w języku Scratch</w:t>
            </w:r>
          </w:p>
        </w:tc>
        <w:tc>
          <w:tcPr>
            <w:tcW w:w="851" w:type="dxa"/>
            <w:vAlign w:val="center"/>
          </w:tcPr>
          <w:p w14:paraId="44BE8427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BE0B4EB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owanie w języku Scratch –</w:t>
            </w:r>
            <w:r w:rsidR="00C473D5">
              <w:rPr>
                <w:rFonts w:ascii="Arial" w:hAnsi="Arial" w:cs="Arial"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sz w:val="18"/>
                <w:szCs w:val="18"/>
              </w:rPr>
              <w:t>sytuacje warunkowe i stosowanie procedur</w:t>
            </w:r>
          </w:p>
        </w:tc>
        <w:tc>
          <w:tcPr>
            <w:tcW w:w="2229" w:type="dxa"/>
            <w:vAlign w:val="center"/>
          </w:tcPr>
          <w:p w14:paraId="568972A9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1., II.2., III.3.</w:t>
            </w:r>
          </w:p>
        </w:tc>
        <w:tc>
          <w:tcPr>
            <w:tcW w:w="1287" w:type="dxa"/>
            <w:vAlign w:val="center"/>
          </w:tcPr>
          <w:p w14:paraId="7200AEAF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3C8A3809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1DCE0ED7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lastRenderedPageBreak/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2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051BFF1D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w języku Scratch</w:t>
            </w:r>
          </w:p>
        </w:tc>
        <w:tc>
          <w:tcPr>
            <w:tcW w:w="851" w:type="dxa"/>
            <w:vAlign w:val="center"/>
          </w:tcPr>
          <w:p w14:paraId="1E16A712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6142578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owanie w języku Scratch –</w:t>
            </w:r>
            <w:r w:rsidR="00C473D5">
              <w:rPr>
                <w:rFonts w:ascii="Arial" w:hAnsi="Arial" w:cs="Arial"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sz w:val="18"/>
                <w:szCs w:val="18"/>
              </w:rPr>
              <w:t>projekt grupowy</w:t>
            </w:r>
          </w:p>
        </w:tc>
        <w:tc>
          <w:tcPr>
            <w:tcW w:w="2229" w:type="dxa"/>
            <w:vAlign w:val="center"/>
          </w:tcPr>
          <w:p w14:paraId="2DEE54D2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1., II.2., III.3., IV.1.</w:t>
            </w:r>
          </w:p>
        </w:tc>
        <w:tc>
          <w:tcPr>
            <w:tcW w:w="1287" w:type="dxa"/>
            <w:vAlign w:val="center"/>
          </w:tcPr>
          <w:p w14:paraId="2B38C92B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0B26FC3B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1D947AB4" w14:textId="77777777" w:rsidR="004738D1" w:rsidRPr="004738D1" w:rsidRDefault="006B749E" w:rsidP="004738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3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6433FF2A" w14:textId="77777777" w:rsidR="004738D1" w:rsidRPr="004738D1" w:rsidRDefault="006B749E" w:rsidP="004738D1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kompozycji graficznych w języku Python</w:t>
            </w:r>
          </w:p>
        </w:tc>
        <w:tc>
          <w:tcPr>
            <w:tcW w:w="851" w:type="dxa"/>
            <w:vAlign w:val="center"/>
          </w:tcPr>
          <w:p w14:paraId="39D0DBCE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C8D36BE" w14:textId="77777777" w:rsidR="004738D1" w:rsidRPr="004738D1" w:rsidRDefault="006B749E" w:rsidP="004738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owanie kompozycji graficznych w języku Python – tworzenie programu w grafice żółwia</w:t>
            </w:r>
          </w:p>
        </w:tc>
        <w:tc>
          <w:tcPr>
            <w:tcW w:w="2229" w:type="dxa"/>
            <w:vAlign w:val="center"/>
          </w:tcPr>
          <w:p w14:paraId="7079E6BF" w14:textId="77777777" w:rsidR="004738D1" w:rsidRPr="00C473D5" w:rsidRDefault="004738D1" w:rsidP="004738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1., II.2., III.3.</w:t>
            </w:r>
          </w:p>
        </w:tc>
        <w:tc>
          <w:tcPr>
            <w:tcW w:w="1287" w:type="dxa"/>
            <w:vAlign w:val="center"/>
          </w:tcPr>
          <w:p w14:paraId="0F96116B" w14:textId="77777777" w:rsidR="004738D1" w:rsidRPr="004738D1" w:rsidRDefault="006B749E" w:rsidP="004738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1DB2D8B3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71A72C69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3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355FB533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kompozycji graficznych w języku Python</w:t>
            </w:r>
          </w:p>
        </w:tc>
        <w:tc>
          <w:tcPr>
            <w:tcW w:w="851" w:type="dxa"/>
            <w:vAlign w:val="center"/>
          </w:tcPr>
          <w:p w14:paraId="33B74583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8F28038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owanie kompozycji graficznych w języku Python –</w:t>
            </w:r>
            <w:r w:rsidR="00C473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561D">
              <w:rPr>
                <w:rFonts w:ascii="Arial" w:hAnsi="Arial" w:cs="Arial"/>
                <w:sz w:val="18"/>
                <w:szCs w:val="18"/>
              </w:rPr>
              <w:t>stosowanie funkcji</w:t>
            </w:r>
          </w:p>
        </w:tc>
        <w:tc>
          <w:tcPr>
            <w:tcW w:w="2229" w:type="dxa"/>
            <w:vAlign w:val="center"/>
          </w:tcPr>
          <w:p w14:paraId="2A2D9EB7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1., II.2., III.3.</w:t>
            </w:r>
          </w:p>
        </w:tc>
        <w:tc>
          <w:tcPr>
            <w:tcW w:w="1287" w:type="dxa"/>
            <w:vAlign w:val="center"/>
          </w:tcPr>
          <w:p w14:paraId="332E9910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44374D1A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7130155B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3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5CB02517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gramowanie kompozycji graficznych w języku Python</w:t>
            </w:r>
          </w:p>
        </w:tc>
        <w:tc>
          <w:tcPr>
            <w:tcW w:w="851" w:type="dxa"/>
            <w:vAlign w:val="center"/>
          </w:tcPr>
          <w:p w14:paraId="6C8BC5E2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93369D5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gramowanie kompozycji graficznych w języku Python – zadania</w:t>
            </w:r>
          </w:p>
        </w:tc>
        <w:tc>
          <w:tcPr>
            <w:tcW w:w="2229" w:type="dxa"/>
            <w:vAlign w:val="center"/>
          </w:tcPr>
          <w:p w14:paraId="546FFE99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1., II.2., III.3.</w:t>
            </w:r>
          </w:p>
        </w:tc>
        <w:tc>
          <w:tcPr>
            <w:tcW w:w="1287" w:type="dxa"/>
            <w:vAlign w:val="center"/>
          </w:tcPr>
          <w:p w14:paraId="678714D6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27C63355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1895C5D9" w14:textId="77777777" w:rsidR="006B749E" w:rsidRPr="00DA561D" w:rsidRDefault="00F51D75" w:rsidP="00F51D7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Symbol" w:char="F02D"/>
            </w:r>
          </w:p>
        </w:tc>
        <w:tc>
          <w:tcPr>
            <w:tcW w:w="3685" w:type="dxa"/>
            <w:vAlign w:val="center"/>
          </w:tcPr>
          <w:p w14:paraId="44D3E2C9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Sprawdzian</w:t>
            </w:r>
          </w:p>
        </w:tc>
        <w:tc>
          <w:tcPr>
            <w:tcW w:w="851" w:type="dxa"/>
            <w:vAlign w:val="center"/>
          </w:tcPr>
          <w:p w14:paraId="0FB00167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E3291B9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Sprawdzian (tematy 10-1</w:t>
            </w:r>
            <w:r w:rsidR="00DB6010">
              <w:rPr>
                <w:rFonts w:ascii="Arial" w:hAnsi="Arial" w:cs="Arial"/>
                <w:sz w:val="18"/>
                <w:szCs w:val="18"/>
              </w:rPr>
              <w:t>3</w:t>
            </w:r>
            <w:r w:rsidRPr="00DA56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29" w:type="dxa"/>
            <w:vAlign w:val="center"/>
          </w:tcPr>
          <w:p w14:paraId="250D6716" w14:textId="77777777" w:rsidR="006B749E" w:rsidRPr="00C473D5" w:rsidRDefault="00F51D75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Symbol" w:char="F02D"/>
            </w:r>
          </w:p>
        </w:tc>
        <w:tc>
          <w:tcPr>
            <w:tcW w:w="1287" w:type="dxa"/>
            <w:vAlign w:val="center"/>
          </w:tcPr>
          <w:p w14:paraId="0E387AA8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59C0BBBD" w14:textId="77777777" w:rsidTr="00C473D5">
        <w:tblPrEx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14009" w:type="dxa"/>
            <w:gridSpan w:val="6"/>
            <w:shd w:val="clear" w:color="auto" w:fill="F2F2F2" w:themeFill="background1" w:themeFillShade="F2"/>
            <w:vAlign w:val="center"/>
          </w:tcPr>
          <w:p w14:paraId="79AC1579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38D1">
              <w:rPr>
                <w:rFonts w:ascii="Arial" w:hAnsi="Arial" w:cs="Arial"/>
                <w:b/>
              </w:rPr>
              <w:t xml:space="preserve">Rozdział IV OBLICZENIA W ARKUSZU KALKULACYJNYM </w:t>
            </w:r>
            <w:r w:rsidR="004738D1">
              <w:rPr>
                <w:rFonts w:ascii="Arial" w:hAnsi="Arial" w:cs="Arial"/>
                <w:b/>
              </w:rPr>
              <w:t xml:space="preserve"> </w:t>
            </w:r>
            <w:r w:rsidRPr="004738D1">
              <w:rPr>
                <w:rFonts w:ascii="Arial" w:hAnsi="Arial" w:cs="Arial"/>
                <w:b/>
              </w:rPr>
              <w:t>[5 godz.]</w:t>
            </w:r>
          </w:p>
        </w:tc>
      </w:tr>
      <w:tr w:rsidR="006B749E" w14:paraId="5169F762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51EF3A5E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4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619F19E3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Komórka, adres, formuła</w:t>
            </w:r>
          </w:p>
        </w:tc>
        <w:tc>
          <w:tcPr>
            <w:tcW w:w="851" w:type="dxa"/>
            <w:vAlign w:val="center"/>
          </w:tcPr>
          <w:p w14:paraId="2FB10F54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6A5D8A4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Komórka, adres, formuła</w:t>
            </w:r>
          </w:p>
        </w:tc>
        <w:tc>
          <w:tcPr>
            <w:tcW w:w="2229" w:type="dxa"/>
            <w:vAlign w:val="center"/>
          </w:tcPr>
          <w:p w14:paraId="1374DE3A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c, III.3.</w:t>
            </w:r>
          </w:p>
        </w:tc>
        <w:tc>
          <w:tcPr>
            <w:tcW w:w="1287" w:type="dxa"/>
            <w:vAlign w:val="center"/>
          </w:tcPr>
          <w:p w14:paraId="057E17F6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696ED4B0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69443B39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5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79A0E4A0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jektowanie tabeli i stosowanie funkcji arkusza kalkulacyjnego</w:t>
            </w:r>
          </w:p>
        </w:tc>
        <w:tc>
          <w:tcPr>
            <w:tcW w:w="851" w:type="dxa"/>
            <w:vAlign w:val="center"/>
          </w:tcPr>
          <w:p w14:paraId="2C6FD60C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9735104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jektowanie tabeli i stosowanie funkcji arkusza kalkulacyjnego – funkcje SUMA, ŚREDNIA, JEŻELI</w:t>
            </w:r>
          </w:p>
        </w:tc>
        <w:tc>
          <w:tcPr>
            <w:tcW w:w="2229" w:type="dxa"/>
            <w:vAlign w:val="center"/>
          </w:tcPr>
          <w:p w14:paraId="37F7EB4F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c, III.3.</w:t>
            </w:r>
          </w:p>
        </w:tc>
        <w:tc>
          <w:tcPr>
            <w:tcW w:w="1287" w:type="dxa"/>
            <w:vAlign w:val="center"/>
          </w:tcPr>
          <w:p w14:paraId="3D0AFBE8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5502D6AF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5BE242DF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5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122C442C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Projektowanie tabeli i stosowanie funkcji arkusza kalkulacyjnego</w:t>
            </w:r>
          </w:p>
        </w:tc>
        <w:tc>
          <w:tcPr>
            <w:tcW w:w="851" w:type="dxa"/>
            <w:vAlign w:val="center"/>
          </w:tcPr>
          <w:p w14:paraId="474019AF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1263647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Projektowanie tabeli i stosowanie funkcji arkusza kalkulacyjnego –</w:t>
            </w:r>
            <w:r w:rsidR="00F51D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561D">
              <w:rPr>
                <w:rFonts w:ascii="Arial" w:hAnsi="Arial" w:cs="Arial"/>
                <w:sz w:val="18"/>
                <w:szCs w:val="18"/>
              </w:rPr>
              <w:t>modyfikowanie tabeli i formatowanie komórek</w:t>
            </w:r>
          </w:p>
        </w:tc>
        <w:tc>
          <w:tcPr>
            <w:tcW w:w="2229" w:type="dxa"/>
            <w:vAlign w:val="center"/>
          </w:tcPr>
          <w:p w14:paraId="31FD0441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c, III.3.</w:t>
            </w:r>
          </w:p>
        </w:tc>
        <w:tc>
          <w:tcPr>
            <w:tcW w:w="1287" w:type="dxa"/>
            <w:vAlign w:val="center"/>
          </w:tcPr>
          <w:p w14:paraId="52990FE0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14:paraId="26225E3A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68F2D2AF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6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46897EFB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Arkusz kalkulacyjny, czyli kalkulacje</w:t>
            </w:r>
          </w:p>
        </w:tc>
        <w:tc>
          <w:tcPr>
            <w:tcW w:w="851" w:type="dxa"/>
            <w:vAlign w:val="center"/>
          </w:tcPr>
          <w:p w14:paraId="23D9433E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0F5761E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Arkusz kalkulacyjny, czyli kalkulacje</w:t>
            </w:r>
          </w:p>
        </w:tc>
        <w:tc>
          <w:tcPr>
            <w:tcW w:w="2229" w:type="dxa"/>
            <w:vAlign w:val="center"/>
          </w:tcPr>
          <w:p w14:paraId="43C13983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c, III.3.</w:t>
            </w:r>
          </w:p>
        </w:tc>
        <w:tc>
          <w:tcPr>
            <w:tcW w:w="1287" w:type="dxa"/>
            <w:vAlign w:val="center"/>
          </w:tcPr>
          <w:p w14:paraId="66C81D8B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:rsidRPr="00EF636C" w14:paraId="2799D48E" w14:textId="77777777" w:rsidTr="00C473D5">
        <w:tblPrEx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1421" w:type="dxa"/>
            <w:vAlign w:val="center"/>
          </w:tcPr>
          <w:p w14:paraId="0F858CCC" w14:textId="77777777" w:rsidR="006B749E" w:rsidRPr="00DA561D" w:rsidRDefault="00F51D75" w:rsidP="00F51D7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sym w:font="Symbol" w:char="F02D"/>
            </w:r>
          </w:p>
        </w:tc>
        <w:tc>
          <w:tcPr>
            <w:tcW w:w="3685" w:type="dxa"/>
            <w:vAlign w:val="center"/>
          </w:tcPr>
          <w:p w14:paraId="11772AA8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Sprawdzian</w:t>
            </w:r>
          </w:p>
        </w:tc>
        <w:tc>
          <w:tcPr>
            <w:tcW w:w="851" w:type="dxa"/>
            <w:vAlign w:val="center"/>
          </w:tcPr>
          <w:p w14:paraId="23AC1985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C5BB66C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Sprawdzian (tematy 1</w:t>
            </w:r>
            <w:r w:rsidR="00DB6010">
              <w:rPr>
                <w:rFonts w:ascii="Arial" w:hAnsi="Arial" w:cs="Arial"/>
                <w:sz w:val="18"/>
                <w:szCs w:val="18"/>
              </w:rPr>
              <w:t>4</w:t>
            </w:r>
            <w:r w:rsidRPr="00DA561D">
              <w:rPr>
                <w:rFonts w:ascii="Arial" w:hAnsi="Arial" w:cs="Arial"/>
                <w:sz w:val="18"/>
                <w:szCs w:val="18"/>
              </w:rPr>
              <w:t>-1</w:t>
            </w:r>
            <w:r w:rsidR="00DB6010">
              <w:rPr>
                <w:rFonts w:ascii="Arial" w:hAnsi="Arial" w:cs="Arial"/>
                <w:sz w:val="18"/>
                <w:szCs w:val="18"/>
              </w:rPr>
              <w:t>6</w:t>
            </w:r>
            <w:r w:rsidRPr="00DA56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29" w:type="dxa"/>
            <w:vAlign w:val="center"/>
          </w:tcPr>
          <w:p w14:paraId="0571FC12" w14:textId="77777777" w:rsidR="006B749E" w:rsidRPr="00C473D5" w:rsidRDefault="00F51D75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sym w:font="Symbol" w:char="F02D"/>
            </w:r>
          </w:p>
        </w:tc>
        <w:tc>
          <w:tcPr>
            <w:tcW w:w="1287" w:type="dxa"/>
            <w:vAlign w:val="center"/>
          </w:tcPr>
          <w:p w14:paraId="00DFDFD0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:rsidRPr="0014666F" w14:paraId="577BFFE8" w14:textId="77777777" w:rsidTr="00C473D5">
        <w:trPr>
          <w:trHeight w:val="424"/>
          <w:jc w:val="center"/>
        </w:trPr>
        <w:tc>
          <w:tcPr>
            <w:tcW w:w="14009" w:type="dxa"/>
            <w:gridSpan w:val="6"/>
            <w:shd w:val="clear" w:color="auto" w:fill="F2F2F2" w:themeFill="background1" w:themeFillShade="F2"/>
            <w:vAlign w:val="center"/>
          </w:tcPr>
          <w:p w14:paraId="537C0295" w14:textId="77777777" w:rsidR="006B749E" w:rsidRPr="004738D1" w:rsidRDefault="006B749E" w:rsidP="00841D9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  <w:b/>
                <w:bCs/>
              </w:rPr>
              <w:t xml:space="preserve">ROZDZIAŁ V INTERNET </w:t>
            </w:r>
            <w:r w:rsidR="004738D1">
              <w:rPr>
                <w:rFonts w:ascii="Arial" w:hAnsi="Arial" w:cs="Arial"/>
                <w:b/>
                <w:bCs/>
              </w:rPr>
              <w:t xml:space="preserve"> </w:t>
            </w:r>
            <w:r w:rsidRPr="004738D1">
              <w:rPr>
                <w:rFonts w:ascii="Arial" w:hAnsi="Arial" w:cs="Arial"/>
                <w:b/>
                <w:bCs/>
              </w:rPr>
              <w:t>[3 godz.]</w:t>
            </w:r>
          </w:p>
        </w:tc>
      </w:tr>
      <w:tr w:rsidR="006B749E" w:rsidRPr="0014666F" w14:paraId="234A6DC3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4B154D7C" w14:textId="77777777" w:rsidR="006B749E" w:rsidRPr="00DA561D" w:rsidRDefault="006B749E" w:rsidP="00841D9F">
            <w:pPr>
              <w:spacing w:before="60" w:after="60"/>
              <w:rPr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7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0B4A5E99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Internet jako źródło informacji</w:t>
            </w:r>
          </w:p>
        </w:tc>
        <w:tc>
          <w:tcPr>
            <w:tcW w:w="851" w:type="dxa"/>
            <w:vAlign w:val="center"/>
          </w:tcPr>
          <w:p w14:paraId="3F1BD12C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9346AAA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Internet jako źródło informacji –</w:t>
            </w:r>
            <w:r w:rsidR="00C473D5">
              <w:rPr>
                <w:rFonts w:ascii="Arial" w:hAnsi="Arial" w:cs="Arial"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sz w:val="18"/>
                <w:szCs w:val="18"/>
              </w:rPr>
              <w:t>sieci komputerowe</w:t>
            </w:r>
          </w:p>
        </w:tc>
        <w:tc>
          <w:tcPr>
            <w:tcW w:w="2229" w:type="dxa"/>
            <w:vAlign w:val="center"/>
          </w:tcPr>
          <w:p w14:paraId="5AECC1E4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I.1., III.3.</w:t>
            </w:r>
          </w:p>
        </w:tc>
        <w:tc>
          <w:tcPr>
            <w:tcW w:w="1287" w:type="dxa"/>
            <w:vAlign w:val="center"/>
          </w:tcPr>
          <w:p w14:paraId="47D72244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:rsidRPr="0014666F" w14:paraId="4D1C4738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79618A42" w14:textId="77777777" w:rsidR="006B749E" w:rsidRPr="00DA561D" w:rsidRDefault="006B749E" w:rsidP="00841D9F">
            <w:pPr>
              <w:spacing w:before="60" w:after="60"/>
              <w:rPr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lastRenderedPageBreak/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7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2E01FD90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Internet jako źródło informacji </w:t>
            </w:r>
          </w:p>
        </w:tc>
        <w:tc>
          <w:tcPr>
            <w:tcW w:w="851" w:type="dxa"/>
            <w:vAlign w:val="center"/>
          </w:tcPr>
          <w:p w14:paraId="1D695342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CABCB90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Internet jako źródło informacji –</w:t>
            </w:r>
            <w:r w:rsidR="00C473D5">
              <w:rPr>
                <w:rFonts w:ascii="Arial" w:hAnsi="Arial" w:cs="Arial"/>
                <w:sz w:val="18"/>
                <w:szCs w:val="18"/>
              </w:rPr>
              <w:t> </w:t>
            </w:r>
            <w:r w:rsidRPr="00DA561D">
              <w:rPr>
                <w:rFonts w:ascii="Arial" w:hAnsi="Arial" w:cs="Arial"/>
                <w:sz w:val="18"/>
                <w:szCs w:val="18"/>
              </w:rPr>
              <w:t>wyszukiwanie informacji i usługi internetowe</w:t>
            </w:r>
          </w:p>
        </w:tc>
        <w:tc>
          <w:tcPr>
            <w:tcW w:w="2229" w:type="dxa"/>
            <w:vAlign w:val="center"/>
          </w:tcPr>
          <w:p w14:paraId="15AD432F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5., III.3., IV.2.</w:t>
            </w:r>
          </w:p>
        </w:tc>
        <w:tc>
          <w:tcPr>
            <w:tcW w:w="1287" w:type="dxa"/>
            <w:vAlign w:val="center"/>
          </w:tcPr>
          <w:p w14:paraId="32F71CE5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749E" w:rsidRPr="0014666F" w14:paraId="0F02AD4C" w14:textId="77777777" w:rsidTr="00C473D5">
        <w:trPr>
          <w:trHeight w:val="741"/>
          <w:jc w:val="center"/>
        </w:trPr>
        <w:tc>
          <w:tcPr>
            <w:tcW w:w="1421" w:type="dxa"/>
            <w:vAlign w:val="center"/>
          </w:tcPr>
          <w:p w14:paraId="50E51ADD" w14:textId="77777777" w:rsidR="006B749E" w:rsidRPr="00DA561D" w:rsidRDefault="006B749E" w:rsidP="00841D9F">
            <w:pPr>
              <w:spacing w:before="60" w:after="60"/>
              <w:rPr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Temat 1</w:t>
            </w:r>
            <w:r w:rsidR="0070360E">
              <w:rPr>
                <w:rFonts w:ascii="Arial" w:hAnsi="Arial" w:cs="Arial"/>
                <w:sz w:val="18"/>
                <w:szCs w:val="18"/>
              </w:rPr>
              <w:t>8</w:t>
            </w:r>
            <w:r w:rsidRPr="00DA56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0044833B" w14:textId="77777777" w:rsidR="006B749E" w:rsidRPr="00DA561D" w:rsidRDefault="006B749E" w:rsidP="00841D9F">
            <w:pPr>
              <w:spacing w:before="60" w:after="6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DA561D">
              <w:rPr>
                <w:rFonts w:ascii="Arial" w:hAnsi="Arial" w:cs="Arial"/>
                <w:bCs/>
                <w:color w:val="002060"/>
                <w:sz w:val="18"/>
                <w:szCs w:val="18"/>
              </w:rPr>
              <w:t>Sposoby komunikowania się i wymiany informacji za pomocą Internetu</w:t>
            </w:r>
          </w:p>
        </w:tc>
        <w:tc>
          <w:tcPr>
            <w:tcW w:w="851" w:type="dxa"/>
            <w:vAlign w:val="center"/>
          </w:tcPr>
          <w:p w14:paraId="5F6B13F9" w14:textId="77777777" w:rsidR="006B749E" w:rsidRPr="00DA561D" w:rsidRDefault="006B749E" w:rsidP="006B74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9EA1160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Sposoby komunikowania się i wymiany informacji za pomocą Internetu</w:t>
            </w:r>
          </w:p>
        </w:tc>
        <w:tc>
          <w:tcPr>
            <w:tcW w:w="2229" w:type="dxa"/>
            <w:vAlign w:val="center"/>
          </w:tcPr>
          <w:p w14:paraId="13A9508B" w14:textId="77777777" w:rsidR="006B749E" w:rsidRPr="00C473D5" w:rsidRDefault="004738D1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3D5">
              <w:rPr>
                <w:rFonts w:ascii="Arial" w:hAnsi="Arial" w:cs="Arial"/>
                <w:sz w:val="20"/>
                <w:szCs w:val="20"/>
              </w:rPr>
              <w:t>II.3., IV.2., V.1.</w:t>
            </w:r>
          </w:p>
        </w:tc>
        <w:tc>
          <w:tcPr>
            <w:tcW w:w="1287" w:type="dxa"/>
            <w:vAlign w:val="center"/>
          </w:tcPr>
          <w:p w14:paraId="61838E9B" w14:textId="77777777" w:rsidR="006B749E" w:rsidRPr="00DA561D" w:rsidRDefault="006B749E" w:rsidP="00841D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6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4BF000B" w14:textId="77777777" w:rsidR="00D02417" w:rsidRDefault="00D02417">
      <w:pPr>
        <w:spacing w:after="160" w:line="259" w:lineRule="auto"/>
      </w:pPr>
      <w:r>
        <w:br w:type="page"/>
      </w:r>
    </w:p>
    <w:p w14:paraId="5E71921E" w14:textId="77777777" w:rsidR="00D02417" w:rsidRDefault="00D02417" w:rsidP="00D02417">
      <w:pPr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dstawa programowa</w:t>
      </w:r>
    </w:p>
    <w:p w14:paraId="45FF66EF" w14:textId="77777777" w:rsidR="00D02417" w:rsidRDefault="00D02417" w:rsidP="00D02417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1CB716" w14:textId="77777777" w:rsid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le kształcenia – wymagania ogólne </w:t>
      </w:r>
    </w:p>
    <w:p w14:paraId="52A8C625" w14:textId="77777777" w:rsid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Rozumienie, analizowanie i rozwiązywanie problemów na bazie logicznego i abstrakcyjnego myślenia, myślenia algorytmicznego i sposobów reprezentowania informacji. </w:t>
      </w:r>
    </w:p>
    <w:p w14:paraId="2FC65CB9" w14:textId="77777777" w:rsid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Programowanie i rozwiązywanie problemów z wykorzystaniem komputera oraz innych urządzeń cyfrowych: układanie i programowanie algorytmów, organizowanie, wyszukiwanie i udostępnianie informacji, posługiwanie się aplikacjami komputerowymi. </w:t>
      </w:r>
    </w:p>
    <w:p w14:paraId="67DFF288" w14:textId="77777777" w:rsid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. Posługiwanie się komputerem, urządzeniami cyfrowymi i sieciami komputerowymi, w tym znajomość zasad działania urządzeń cyfrowych i sieci komputerowych oraz wykonywania obliczeń i programów. </w:t>
      </w:r>
    </w:p>
    <w:p w14:paraId="156836A2" w14:textId="77777777" w:rsid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 Rozwijanie kompetencji społecznych, takich jak komunikacja i współpraca w grupie, w tym w środowiskach wirtualnych, udział w projektach zespołowych oraz zarządzanie projektami. </w:t>
      </w:r>
    </w:p>
    <w:p w14:paraId="5A04958E" w14:textId="77777777" w:rsid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. Przestrzeganie prawa i zasad bezpieczeństwa. Respektowanie prywatności informacji i ochrony danych, praw własności intelektualnej, etykiety w komunikacji i norm współżycia społecznego, ocena zagrożeń związanych z technologią i ich uwzględnienie dla bezpieczeństwa swojego i innych. </w:t>
      </w:r>
    </w:p>
    <w:p w14:paraId="7CEA44F8" w14:textId="77777777" w:rsidR="00D02417" w:rsidRDefault="00D02417" w:rsidP="00D02417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64DCDF" w14:textId="77777777" w:rsidR="00D02417" w:rsidRDefault="00D02417" w:rsidP="00D02417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eści nauczania – wymagania szczegółowe</w:t>
      </w:r>
    </w:p>
    <w:p w14:paraId="327A3DBD" w14:textId="77777777" w:rsidR="00D02417" w:rsidRP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9F56A0" w14:textId="77777777" w:rsidR="00D02417" w:rsidRPr="00D02417" w:rsidRDefault="00D02417" w:rsidP="00D02417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2417">
        <w:rPr>
          <w:rFonts w:ascii="Arial" w:hAnsi="Arial" w:cs="Arial"/>
          <w:b/>
          <w:bCs/>
          <w:sz w:val="20"/>
          <w:szCs w:val="20"/>
        </w:rPr>
        <w:t>KLASY VII i VIII</w:t>
      </w:r>
    </w:p>
    <w:p w14:paraId="79CAFF3B" w14:textId="77777777" w:rsidR="00D02417" w:rsidRDefault="00D02417" w:rsidP="00D02417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AE62BB" w14:textId="77777777" w:rsidR="00D02417" w:rsidRPr="00D02417" w:rsidRDefault="00D02417" w:rsidP="00D02417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D02417">
        <w:rPr>
          <w:rFonts w:ascii="Arial" w:hAnsi="Arial" w:cs="Arial"/>
          <w:b/>
          <w:bCs/>
          <w:sz w:val="20"/>
          <w:szCs w:val="20"/>
        </w:rPr>
        <w:t>I. Rozumienie, analizowanie i rozwiązywanie problemów</w:t>
      </w:r>
      <w:r w:rsidRPr="00D02417">
        <w:rPr>
          <w:rFonts w:ascii="Arial" w:hAnsi="Arial" w:cs="Arial"/>
          <w:sz w:val="20"/>
          <w:szCs w:val="20"/>
        </w:rPr>
        <w:t>. Uczeń:</w:t>
      </w:r>
    </w:p>
    <w:p w14:paraId="6C0E9A24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1) formułuje problem w postaci specyfikacji (czyli opisuje dane i wyniki) oraz wyróżnia kroki w algorytmicznym rozwiązywaniu problemów. Stosuje różne sposoby przedstawiania algorytmów, w tym w języku naturalnym, w postaci listy kroków; </w:t>
      </w:r>
    </w:p>
    <w:p w14:paraId="073C3AD0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2) stosuje przy rozwiązywaniu problemów podstawowe algorytmy: </w:t>
      </w:r>
    </w:p>
    <w:p w14:paraId="2CA8E80C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ind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a) na liczbach naturalnych: bada podzielność liczb, wyodrębnia cyfry danej liczby, przedstawia działanie algorytmu Euklidesa, </w:t>
      </w:r>
    </w:p>
    <w:p w14:paraId="66DAEDD2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ind w:left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b) wyszukiwania i porządkowania: wyszukuje element w zbiorze nieuporządkowanym oraz porządkuje elementy w zbiorze metodą przez proste wybieranie; </w:t>
      </w:r>
    </w:p>
    <w:p w14:paraId="77E28CD8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3) przedstawia sposoby reprezentowania w komputerze wartości logicznych, liczb naturalnych (system binarny), znaków (kody ASCII) i tekstów. </w:t>
      </w:r>
    </w:p>
    <w:p w14:paraId="49422877" w14:textId="77777777" w:rsid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A172996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II. Programowanie i rozwiązywanie problemów z wykorzystaniem komputera i innych urządzeń cyfrowych</w:t>
      </w: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. Uczeń: </w:t>
      </w:r>
    </w:p>
    <w:p w14:paraId="35A3167E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>1) projektuje, tworzy i testuje programy w procesie rozwiązywania problemów. W programach stosuje: instrukcje wejścia / wyjścia, wyrażenia arytmetyczne i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 </w:t>
      </w: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logiczne, instrukcje warunkowe, instrukcje iteracyjne, funkcje oraz zmienne i tablice. W szczególności programuje algorytmy z działu I pkt 2; </w:t>
      </w:r>
    </w:p>
    <w:p w14:paraId="4CA29FB0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 xml:space="preserve">2) steruje robotem lub innym obiektem na ekranie; </w:t>
      </w:r>
    </w:p>
    <w:p w14:paraId="15D4FA75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>3) korzystając z aplikacji komputerowych, przygotowuje dokumenty i prezentacje, także w chmurze, na pożytek rozwiązywanych problemów i własnych prac z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 </w:t>
      </w: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różnych dziedzin (przedmiotów), dostosowuje format i wygląd opracowań do ich treści i przeznaczenia, wykazując się przy tym umiejętnościami: </w:t>
      </w:r>
    </w:p>
    <w:p w14:paraId="269913FA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ind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a) tworzenia i podstawowej obróbki cyfrowej plików multimedialnych (zdjęć, filmów), </w:t>
      </w:r>
    </w:p>
    <w:p w14:paraId="59A01D82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ind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b) tworzenia różnych dokumentów: formatuje teksty, wstawia symbole, obrazy, tabele, dłuższe dokumenty dzieli na strony, </w:t>
      </w:r>
    </w:p>
    <w:p w14:paraId="6E98ED33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ind w:left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c) rozwiązywania zadań rachunkowych z programu nauczania z różnych przedmiotów w zakresie szkoły podstawowej, z codziennego życia w arkuszu kalkulacyjnym: umieszcza dane w tabeli arkusza kalkulacyjnego, posługuje się podstawowymi funkcjami, stosuje adresowanie względne, bezwzględne i mieszane, przedstawia dane w postaci różnego typu wykresów, porządkuje i filtruje dane, </w:t>
      </w:r>
    </w:p>
    <w:p w14:paraId="7BD0A9B8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ind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d) tworzenia prezentacji multimedialnej oraz prostej strony internetowej zawierającej tekst i grafikę; </w:t>
      </w:r>
    </w:p>
    <w:p w14:paraId="0F0C0324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4) zapisuje efekty swojej pracy w różnych formatach i przygotowuje wydruki; </w:t>
      </w:r>
    </w:p>
    <w:p w14:paraId="5AE122F7" w14:textId="77777777" w:rsidR="00D02417" w:rsidRPr="00D02417" w:rsidRDefault="00D02417" w:rsidP="00D02417">
      <w:pPr>
        <w:spacing w:before="60" w:after="6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>5) wyszukuje w sieci informacje potrzebne do realizacji wykonywanego zadania.</w:t>
      </w:r>
    </w:p>
    <w:p w14:paraId="0A0741FD" w14:textId="77777777" w:rsid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537B3BBC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III. Posługiwanie się komputerem, urządzeniami cyfrowymi i sieciami komputerowymi</w:t>
      </w: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. Uczeń: </w:t>
      </w:r>
    </w:p>
    <w:p w14:paraId="39AF774F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1) przedstawia funkcjonowanie sieci komputerowej i sieci Internet; </w:t>
      </w:r>
    </w:p>
    <w:p w14:paraId="1B80EDA4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2) rozwija umiejętności korzystania z różnych urządzeń do tworzenia elektronicznych wersji tekstów, obrazów, dźwięków, filmów i animacji; </w:t>
      </w:r>
    </w:p>
    <w:p w14:paraId="3C295B2F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3) poprawnie posługuje się terminologią związaną z informatyką i technologią. </w:t>
      </w:r>
    </w:p>
    <w:p w14:paraId="199BF32B" w14:textId="77777777" w:rsid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0ECC6AFA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IV. Rozwijanie kompetencji społecznych</w:t>
      </w: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. Uczeń: </w:t>
      </w:r>
    </w:p>
    <w:p w14:paraId="5330AEB1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1) bierze udział w różnych formach współpracy, jak: programowanie w parach lub w zespole, realizacja projektów, uczestnictwo w zorganizowanej grupie uczących się, projektuje, tworzy i prezentuje efekty wspólnej pracy; </w:t>
      </w:r>
    </w:p>
    <w:p w14:paraId="0DAAAD25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2) ocenia krytycznie informacje i ich źródła, w szczególności w sieci, pod względem rzetelności i wiarygodności w odniesieniu do rzeczywistych sytuacji, docenia znaczenie otwartych zasobów w sieci i korzysta z nich. </w:t>
      </w:r>
    </w:p>
    <w:p w14:paraId="67C12D0B" w14:textId="77777777" w:rsid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78E9FF92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V. Przestrzeganie prawa i zasad bezpieczeństwa</w:t>
      </w: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. Uczeń: </w:t>
      </w:r>
    </w:p>
    <w:p w14:paraId="43FE788D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1) opisuje kwestie etyczne związane z wykorzystaniem komputerów i sieci komputerowych, takie jak: bezpieczeństwo, cyfrowa tożsamość, prywatność, własność intelektualna, równy dostęp do informacji i dzielenie się informacją; </w:t>
      </w:r>
    </w:p>
    <w:p w14:paraId="1463A473" w14:textId="77777777" w:rsidR="00D02417" w:rsidRPr="00D02417" w:rsidRDefault="00D02417" w:rsidP="00D0241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 xml:space="preserve">2) postępuje etycznie w pracy z informacjami; </w:t>
      </w:r>
    </w:p>
    <w:p w14:paraId="4DA8807B" w14:textId="77777777" w:rsidR="00D02417" w:rsidRPr="00D02417" w:rsidRDefault="00D02417" w:rsidP="00D02417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D02417">
        <w:rPr>
          <w:rFonts w:ascii="Arial" w:hAnsi="Arial" w:cs="Arial"/>
          <w:color w:val="000000"/>
          <w:sz w:val="20"/>
          <w:szCs w:val="20"/>
          <w:lang w:eastAsia="en-US"/>
        </w:rPr>
        <w:t>3) rozróżnia typy licencji na oprogramowanie oraz na zasoby w sieci.</w:t>
      </w:r>
    </w:p>
    <w:p w14:paraId="5455CB12" w14:textId="77777777" w:rsidR="00D02417" w:rsidRDefault="00D02417" w:rsidP="00D02417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7A5C49F4" w14:textId="77777777" w:rsid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arunki i sposób realizacji </w:t>
      </w:r>
    </w:p>
    <w:p w14:paraId="418DFC5E" w14:textId="77777777" w:rsidR="00D02417" w:rsidRDefault="00D02417" w:rsidP="00D02417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 klasy IV zajęcia informatyki zaczynają mieć charakter bardziej formalny. Uczniowie nadal zajmują się różnymi sytuacjami problemowymi, przedstawianymi w sposób opisowy, w tym za pomocą ilustracji i historyjek, ale tworzą je samodzielnie i abstrahują z nich działania, które składają się na własne realizacje w postaci programów lub czynności wykonywanych w innych programach. Rozwijają w ten sposób podejście algorytmiczne przy rozwiązywaniu różnorodnych sytuacji problemowych z różnych dziedzin. Posługują się komputerem rozwijając również umiejętności wyrażania swoich myśli i ich prezentacji, które wykonują indywidualnie, a także zespołowo, w tym przy realizacji projektów dotyczących problemów z różnych dziedzin. W sieci poszukują informacji przydatnych w rozwiązywaniu stawianych zadań i problemów. Doceniają rolę współpracy w rozwoju swojej wiedzy i umiejętności. Postępują odpowiedzialnie i etycznie w środowisku komputerowo-sieciowym.</w:t>
      </w:r>
    </w:p>
    <w:p w14:paraId="7F177D2F" w14:textId="77777777" w:rsid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owie w klasach IV–VI zostali wprowadzeni do myślenia algorytmicznego, poznając podstawowe pojęcia informatyczne i rozwiązując algorytmicznie wybrane problemy, programując przy tym ich rozwiązania. Dotychczas zdobyte wiedza i umiejętności informatyczne są rozwijane i poszerzane oraz stawiane są pierwsze kroki w tekstowym języku programowania. </w:t>
      </w:r>
    </w:p>
    <w:p w14:paraId="432A6883" w14:textId="77777777" w:rsidR="00D02417" w:rsidRDefault="00D02417" w:rsidP="00D02417">
      <w:pPr>
        <w:pStyle w:val="Defaul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użyciu dostępnego oprogramowania uczniowie realizują projekty i rozwijają kompetencje zespołowego rozwiązywania problemów pochodzących z różnych dziedzin. </w:t>
      </w:r>
    </w:p>
    <w:p w14:paraId="4CF84DEB" w14:textId="77777777" w:rsidR="004A1D6F" w:rsidRPr="00D02417" w:rsidRDefault="00D02417" w:rsidP="00D02417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zajęć każdy uczeń powinien mieć do swojej dyspozycji osobny komputer z dostępem do Internetu i odpowiednim oprogramowaniem. W trakcie prac nad projektami (indywidualnymi lub zespołowymi) uczniowie powinni mieć również możliwość korzystania z komputerów lub innych urządzeń cyfrowych, w zależności od potrzeb wynikających z charakteru zajęć, realizowanych celów i tematów.</w:t>
      </w:r>
    </w:p>
    <w:sectPr w:rsidR="004A1D6F" w:rsidRPr="00D02417" w:rsidSect="00087646">
      <w:footerReference w:type="default" r:id="rId8"/>
      <w:pgSz w:w="16838" w:h="11906" w:orient="landscape"/>
      <w:pgMar w:top="1134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984B" w14:textId="77777777" w:rsidR="00974F84" w:rsidRDefault="00974F84" w:rsidP="005E3344">
      <w:r>
        <w:separator/>
      </w:r>
    </w:p>
  </w:endnote>
  <w:endnote w:type="continuationSeparator" w:id="0">
    <w:p w14:paraId="5E272CE9" w14:textId="77777777" w:rsidR="00974F84" w:rsidRDefault="00974F84" w:rsidP="005E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8E1C" w14:textId="7D0DFECC" w:rsidR="004458A6" w:rsidRPr="00087646" w:rsidRDefault="00000000" w:rsidP="004458A6">
    <w:pPr>
      <w:pStyle w:val="Stopka"/>
      <w:tabs>
        <w:tab w:val="clear" w:pos="9072"/>
        <w:tab w:val="left" w:pos="12838"/>
      </w:tabs>
      <w:rPr>
        <w:rFonts w:ascii="Arial" w:hAnsi="Arial" w:cs="Arial"/>
        <w:i/>
        <w:iCs/>
        <w:sz w:val="20"/>
        <w:szCs w:val="20"/>
      </w:rPr>
    </w:pPr>
    <w:r w:rsidRPr="0008764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80D64B4" wp14:editId="34DD5889">
          <wp:simplePos x="0" y="0"/>
          <wp:positionH relativeFrom="column">
            <wp:posOffset>7777480</wp:posOffset>
          </wp:positionH>
          <wp:positionV relativeFrom="paragraph">
            <wp:posOffset>26670</wp:posOffset>
          </wp:positionV>
          <wp:extent cx="1112520" cy="361950"/>
          <wp:effectExtent l="0" t="0" r="0" b="0"/>
          <wp:wrapTight wrapText="bothSides">
            <wp:wrapPolygon edited="0">
              <wp:start x="0" y="0"/>
              <wp:lineTo x="0" y="20463"/>
              <wp:lineTo x="21082" y="20463"/>
              <wp:lineTo x="21082" y="2274"/>
              <wp:lineTo x="13315" y="0"/>
              <wp:lineTo x="0" y="0"/>
            </wp:wrapPolygon>
          </wp:wrapTight>
          <wp:docPr id="1" name="Obraz 1" descr="Obraz zawierający zrzut ekranu, design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design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8A6" w:rsidRPr="00087646">
      <w:rPr>
        <w:rFonts w:ascii="Arial" w:hAnsi="Arial" w:cs="Arial"/>
        <w:sz w:val="20"/>
        <w:szCs w:val="20"/>
      </w:rPr>
      <w:t>Grażyna Koba,</w:t>
    </w:r>
    <w:r w:rsidR="004458A6" w:rsidRPr="00087646">
      <w:rPr>
        <w:rFonts w:ascii="Arial" w:hAnsi="Arial" w:cs="Arial"/>
        <w:i/>
        <w:iCs/>
        <w:sz w:val="20"/>
        <w:szCs w:val="20"/>
      </w:rPr>
      <w:t xml:space="preserve"> Teraz bajty (3D). Informatyka dla szkoły podstawowej. Klasa 7</w:t>
    </w:r>
    <w:r w:rsidR="0070360E" w:rsidRPr="00087646">
      <w:rPr>
        <w:rFonts w:ascii="Arial" w:hAnsi="Arial" w:cs="Arial"/>
        <w:i/>
        <w:iCs/>
        <w:sz w:val="20"/>
        <w:szCs w:val="20"/>
      </w:rPr>
      <w:t>. Wydanie 2026</w:t>
    </w:r>
    <w:r w:rsidR="004458A6" w:rsidRPr="00087646">
      <w:rPr>
        <w:rFonts w:ascii="Arial" w:hAnsi="Arial" w:cs="Arial"/>
        <w:i/>
        <w:iCs/>
        <w:sz w:val="20"/>
        <w:szCs w:val="20"/>
      </w:rPr>
      <w:tab/>
    </w:r>
  </w:p>
  <w:p w14:paraId="68917D5E" w14:textId="77777777" w:rsidR="004458A6" w:rsidRPr="00087646" w:rsidRDefault="004458A6" w:rsidP="004458A6">
    <w:pPr>
      <w:pStyle w:val="Stopka"/>
      <w:rPr>
        <w:rFonts w:ascii="Arial" w:hAnsi="Arial" w:cs="Arial"/>
        <w:i/>
        <w:iCs/>
        <w:sz w:val="20"/>
        <w:szCs w:val="20"/>
      </w:rPr>
    </w:pPr>
    <w:r w:rsidRPr="00087646">
      <w:rPr>
        <w:rFonts w:ascii="Arial" w:hAnsi="Arial" w:cs="Arial"/>
        <w:sz w:val="20"/>
        <w:szCs w:val="20"/>
      </w:rPr>
      <w:t>ZAWĘŻONA PODSTAWA PROGRAMOWA 2024. Rozkład materiału – klasa 7</w:t>
    </w:r>
  </w:p>
  <w:p w14:paraId="30837E01" w14:textId="38D5CC5E" w:rsidR="006B749E" w:rsidRPr="004458A6" w:rsidRDefault="006B749E" w:rsidP="00445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19107" w14:textId="77777777" w:rsidR="00974F84" w:rsidRDefault="00974F84" w:rsidP="005E3344">
      <w:bookmarkStart w:id="0" w:name="_Hlk137037466"/>
      <w:bookmarkEnd w:id="0"/>
      <w:r>
        <w:separator/>
      </w:r>
    </w:p>
  </w:footnote>
  <w:footnote w:type="continuationSeparator" w:id="0">
    <w:p w14:paraId="3B8DB68E" w14:textId="77777777" w:rsidR="00974F84" w:rsidRDefault="00974F84" w:rsidP="005E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340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951E8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E40B0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09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7397514">
    <w:abstractNumId w:val="1"/>
  </w:num>
  <w:num w:numId="3" w16cid:durableId="1351561686">
    <w:abstractNumId w:val="0"/>
  </w:num>
  <w:num w:numId="4" w16cid:durableId="634411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E3344"/>
    <w:rsid w:val="00020E18"/>
    <w:rsid w:val="00087646"/>
    <w:rsid w:val="000A7599"/>
    <w:rsid w:val="000B74D2"/>
    <w:rsid w:val="0014666F"/>
    <w:rsid w:val="002855FB"/>
    <w:rsid w:val="003B4D8A"/>
    <w:rsid w:val="004222CE"/>
    <w:rsid w:val="004458A6"/>
    <w:rsid w:val="00455090"/>
    <w:rsid w:val="004738D1"/>
    <w:rsid w:val="004A1D6F"/>
    <w:rsid w:val="0051271F"/>
    <w:rsid w:val="0053783D"/>
    <w:rsid w:val="00582495"/>
    <w:rsid w:val="005A6AFF"/>
    <w:rsid w:val="005C0B92"/>
    <w:rsid w:val="005E3344"/>
    <w:rsid w:val="005F3C00"/>
    <w:rsid w:val="00616C99"/>
    <w:rsid w:val="00646F69"/>
    <w:rsid w:val="00663DD1"/>
    <w:rsid w:val="006912BD"/>
    <w:rsid w:val="006B749E"/>
    <w:rsid w:val="006F45BE"/>
    <w:rsid w:val="0070178C"/>
    <w:rsid w:val="0070360E"/>
    <w:rsid w:val="008048A1"/>
    <w:rsid w:val="0083417A"/>
    <w:rsid w:val="00841D9F"/>
    <w:rsid w:val="00892B44"/>
    <w:rsid w:val="008C15C6"/>
    <w:rsid w:val="008D4007"/>
    <w:rsid w:val="00935805"/>
    <w:rsid w:val="00955A18"/>
    <w:rsid w:val="00974F84"/>
    <w:rsid w:val="0097772A"/>
    <w:rsid w:val="009A03A3"/>
    <w:rsid w:val="009E263E"/>
    <w:rsid w:val="00BE60E7"/>
    <w:rsid w:val="00C217EF"/>
    <w:rsid w:val="00C46539"/>
    <w:rsid w:val="00C473D5"/>
    <w:rsid w:val="00C66D7F"/>
    <w:rsid w:val="00C80AA3"/>
    <w:rsid w:val="00CD6EC1"/>
    <w:rsid w:val="00D02417"/>
    <w:rsid w:val="00DA561D"/>
    <w:rsid w:val="00DB6010"/>
    <w:rsid w:val="00E33D1A"/>
    <w:rsid w:val="00E5402F"/>
    <w:rsid w:val="00EC3E41"/>
    <w:rsid w:val="00ED250C"/>
    <w:rsid w:val="00EF636C"/>
    <w:rsid w:val="00F51D75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2F51F"/>
  <w14:defaultImageDpi w14:val="0"/>
  <w15:docId w15:val="{2C18A91D-DCA5-4CB5-BF31-AF4C7E26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49E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4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E3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44"/>
    <w:rPr>
      <w:rFonts w:cs="Times New Roman"/>
    </w:rPr>
  </w:style>
  <w:style w:type="table" w:styleId="Tabela-Siatka">
    <w:name w:val="Table Grid"/>
    <w:basedOn w:val="Standardowy"/>
    <w:uiPriority w:val="99"/>
    <w:rsid w:val="006B749E"/>
    <w:pPr>
      <w:spacing w:after="0" w:line="240" w:lineRule="auto"/>
    </w:pPr>
    <w:rPr>
      <w:rFonts w:ascii="Calibri" w:hAnsi="Calibri" w:cs="Calibri"/>
      <w:kern w:val="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8A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0B92"/>
    <w:pPr>
      <w:ind w:left="720"/>
      <w:contextualSpacing/>
    </w:pPr>
  </w:style>
  <w:style w:type="paragraph" w:customStyle="1" w:styleId="Default">
    <w:name w:val="Default"/>
    <w:rsid w:val="00D02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A8C0-044C-4B36-80F6-61619C2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44</Words>
  <Characters>10465</Characters>
  <Application>Microsoft Office Word</Application>
  <DocSecurity>0</DocSecurity>
  <Lines>87</Lines>
  <Paragraphs>24</Paragraphs>
  <ScaleCrop>false</ScaleCrop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OZIŃSKI</dc:creator>
  <cp:keywords/>
  <dc:description/>
  <cp:lastModifiedBy>Paweł Rogoziński</cp:lastModifiedBy>
  <cp:revision>3</cp:revision>
  <cp:lastPrinted>2023-06-07T11:55:00Z</cp:lastPrinted>
  <dcterms:created xsi:type="dcterms:W3CDTF">2026-06-11T10:45:00Z</dcterms:created>
  <dcterms:modified xsi:type="dcterms:W3CDTF">2026-06-11T10:53:00Z</dcterms:modified>
</cp:coreProperties>
</file>